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47" w:rsidRDefault="00D871D7" w:rsidP="00D871D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DF1CFD" w:rsidRPr="00DF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яснительная записка</w:t>
      </w:r>
      <w:r w:rsidR="00DF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73585" w:rsidRDefault="00DF1CFD" w:rsidP="00B250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73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</w:t>
      </w:r>
      <w:r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чая программа учебного предмета «Математика» составлена в соответствии с требованиями Федерального государственного общеобразовательного стандарта начального общего образования, примерной программы по математике и на основе авторской программы И. И. Аргинской «Математика» (система развивающего обучения Л.В. Занков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573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учение математики в начальной школе направлено на достижение следующих </w:t>
      </w:r>
      <w:r w:rsidRPr="00573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целей:</w:t>
      </w:r>
      <w:r w:rsidRPr="00DF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573585" w:rsidRDefault="00B250F2" w:rsidP="00B250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F1CFD"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математическое развитие младшего школьника –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,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 </w:t>
      </w:r>
      <w:r w:rsidR="00DF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</w:t>
      </w:r>
      <w:r w:rsidR="00DF1CFD"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своение начальных математических знаний –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  <w:r w:rsidR="00DF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</w:t>
      </w:r>
      <w:r w:rsidR="00DF1CFD"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витие интереса к математике, стремления использовать математические знания в повседневной жизни.</w:t>
      </w:r>
      <w:r w:rsidR="00DF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</w:t>
      </w:r>
      <w:r w:rsidR="00573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DF1CFD"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держание курса направлено на решение следующих </w:t>
      </w:r>
      <w:r w:rsidR="00DF1CFD" w:rsidRPr="005735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задач:</w:t>
      </w:r>
    </w:p>
    <w:p w:rsidR="00DF1CFD" w:rsidRDefault="00B250F2" w:rsidP="00B2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  <w:r w:rsidR="00DF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DF1CFD" w:rsidRPr="00DF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 использовать начальные математические знания для описания окружающих предметов, процессов, явлений, оценки </w:t>
      </w:r>
      <w:r w:rsidR="00DF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1CFD" w:rsidRPr="00DF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х и пространственных отношений;</w:t>
      </w:r>
    </w:p>
    <w:p w:rsidR="00DF1CFD" w:rsidRDefault="00DF1CFD" w:rsidP="00B2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</w:t>
      </w:r>
      <w:r w:rsidRPr="00DF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овладения основами логического и алгоритмического мышления, пространственного воображения и математической речи, приобретения навыков измерения, пересчета, прикидки и оценки, наглядного представления о записи и выполнения алгоритмов;</w:t>
      </w:r>
    </w:p>
    <w:p w:rsidR="00DF1CFD" w:rsidRDefault="00DF1CFD" w:rsidP="00B2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Pr="00DF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начальный опыт применения математических знаний для решения учебно-познавательных и учебно-практических задач;</w:t>
      </w:r>
    </w:p>
    <w:p w:rsidR="00DF1CFD" w:rsidRDefault="00DF1CFD" w:rsidP="00B250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</w:t>
      </w:r>
      <w:r w:rsidRPr="00DF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 и диаграммами, цепочками, совокупностями, представлять и интерпретировать данные;</w:t>
      </w:r>
      <w:r w:rsidRPr="00DF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</w:t>
      </w:r>
      <w:r w:rsidRPr="00DF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к математике как науке, обобщающей существующие и происходящие в реальной жизни явления и способствующей тем самым познанию окружающего мира, созданию его широкой картины.</w:t>
      </w:r>
    </w:p>
    <w:p w:rsidR="00573585" w:rsidRPr="00DF1CFD" w:rsidRDefault="00573585" w:rsidP="00B2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585" w:rsidRPr="00B250F2" w:rsidRDefault="00DF1CFD" w:rsidP="00B250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="00B2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D8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DF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щая характеристика учебного предмета</w:t>
      </w:r>
      <w:r w:rsidR="00E82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«Математика</w:t>
      </w:r>
      <w:r w:rsidR="00D8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</w:t>
      </w:r>
      <w:r w:rsidR="00573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новное содержание обучения математике в программе представлено следующими основными содержательными линиями: изучение чисел, изучение действий, изучение величин и их измерение, знакомство с элементами алгебры </w:t>
      </w:r>
    </w:p>
    <w:p w:rsidR="00D5468C" w:rsidRDefault="00D5468C" w:rsidP="00B250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геометрии, работа с задачами.</w:t>
      </w:r>
    </w:p>
    <w:p w:rsidR="00DF1CFD" w:rsidRDefault="00573585" w:rsidP="00B250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DF1CFD"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«Работа с информацией» изучается на основе содержания всех других разделов курса математики.</w:t>
      </w:r>
      <w:r w:rsidR="00DF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1CFD"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первому уровню относится материал, подлежащий усвоению за период начального обучения. Его содержание и объем отражены в основных требованиях к математической подготовке учащихся в конце каждого года об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ия в разделах «знать/понимать» </w:t>
      </w:r>
      <w:r w:rsidR="00DF1CFD"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«уметь».</w:t>
      </w:r>
      <w:r w:rsidR="00DF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F1CFD"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 второму уровню относится материал, по содержанию близко примыкающий к материалу основного уровня, расширяющий и углубляющий его понимание и одновременно закладывающий основу для овладения знаниями на более поздних этапах обучения.</w:t>
      </w:r>
    </w:p>
    <w:p w:rsidR="00DF1CFD" w:rsidRPr="00DF1CFD" w:rsidRDefault="00DF1CFD" w:rsidP="00B250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третьему уровню относится материал, направленный в первую очередь на расширение общего и математического кругозора учеников. К этому уровню относятся, прежде всего, элементы истории возникновения и развития математики, знакомство с другими способами записи натуральных чисел, с целыми и дробными числами, с числами выше класса миллионов, а также многие вопросы геометрического характера. Глубина и объем знакомства с материалом второго и третьего уровней сугубо индивидуальны для каждого класса и каждого ученика. Ориентировочный уровень овладения им отражен в требованиях к математической подготовке учащихся в разделе «Иметь представление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</w:t>
      </w:r>
      <w:r w:rsidR="00573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м содержанием программы по математике в начальной школе является понятие натурального числа и действий с этими числами. В процессе изучения курса математики у обучающихся формируются представления о числах как результате счета измерения, о принципе записи чисел. Они учатся выполнять устно и письменно арифметические действия с числами, находить неизвестный компонент арифметического действия по известным, составлять числовое выражение и находить его значение в соответствии с правилами порядка выполнения действий; накапливают опыт решения арифметических зада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</w:t>
      </w:r>
      <w:r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ой первоначального знакомства с действиями сложения и вычитания является работа с группами предметов (множествами). Сложение рассматривается как объединение двух (или нескольких) таких групп в одну, вычитание – как разбиение группы на две. Такой подход позволяет, с одной стороны, построить учебную деятельность детей на наиболее продуктивных для данной возрастной группы наглядно – действенном и наглядно – образном уровнях мышления, а с другой стороны, с первых шагов знакомства с действиями сложения и вычитания установить связь между ними. В процессе выполнения операций над группами предметов вводятся соответствующие символика и терминолог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</w:t>
      </w:r>
      <w:r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нетабличное сложение и вычитание  строится на выделении и осознании основных положений, лежащих в фундаменте алгоритма их выполнения: поразрядности выполнения каждой из этих операций и использования таблицы сложения для вычислений в каждом разряде. </w:t>
      </w:r>
    </w:p>
    <w:p w:rsidR="008873CC" w:rsidRDefault="00DF1CFD" w:rsidP="00B250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5735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ножение рассматривается как действие, заменяющее сложение в случаях равенства слагаемых, а деление – как действие, обратное умножению, с помощью которого по значению произведения и одному множителю можно узнать другой множитель. Затем умножение и деление представляются и как действия, позволяющие увеличить или уменьшить число в несколько раз, а деление – как действие, с помощью которого можно узнать, во сколько раз одно число больше (меньше) другого. В связи с решением задач рассматриваются также случаи, приводящие к делению на равные части и делению по содержанию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Pr="00DF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Текстовые задачи</w:t>
      </w:r>
      <w:r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являются важным разделом в преподавании математики. Умение решать их базируется на основе анализа той ситуации, которая отражена в данной конкретной задаче, и перевода ее на язык математических отнош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</w:t>
      </w:r>
      <w:r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этих задач объединяет содержание курса математики с содержанием других предметов, построенных на текстовой основе, и особенно с курсами русского языка, литературного чтения и окружающего мира. Глубокая работа с каждым словом в тексте задачи является косвенным фактором, способствующим формированию и другого метапредметного умения – «вчитывания» в формулировки заданий и их поним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</w:t>
      </w:r>
      <w:r w:rsidR="00573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чительное место в программе по математике для начальной школы занимает геометрический материал, что объясняется двумя основными причинами. Во-первых, работа с геометрическими объектами, за которыми стоят реальные объекты природы и сделанные человеком, позволяет, опираясь на актуальные для младшего школьника наглядно-действенный и наглядно-образный уровни познавательной деятельности, подниматься на абстрактный словесно-логический уровень; во-вторых, способствует более эффективной подготовке учеников к изучению систематического курса геометр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  <w:t xml:space="preserve">   </w:t>
      </w:r>
      <w:r w:rsidRPr="00DF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="00573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F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зучение величин</w:t>
      </w:r>
      <w:r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 каждом конкретном случае базируется на сравнении объектов. В связи с этим в изучении каждой величины можно выделить следующие этапы: сравнение объектов непосредственными действиями (на глаз, приложением, наложением и т.д.) и установление границ возможности использования таких приемов; использование произвольных мерок; осознание необходимости использования одной и той же мерки при измерении сравниваемых объектов; осознание удобства использования общепринятых мерок и знакомство с ними; знакомство с инструментами, предназначенными для измерения изучаемой величины общепринятыми мерками и (или) с вычислительными</w:t>
      </w:r>
      <w:r w:rsidR="00887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особами определения величины</w:t>
      </w:r>
    </w:p>
    <w:p w:rsidR="00573585" w:rsidRDefault="00573585" w:rsidP="00B250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DF1CFD"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уроках математики младшие школьники учатся выявлять изменения, происходящие с математическими объектами, устанавливать зависимости между ними в процессе измерений, осуществлять поиск решения текстовых задач, проводить анализ информации, определять с помощью сравнения (сопоставления) характерные признаки математических объектов (чисел, числовых выражений, геометрических фигур, зависимостей, отношений). Обучающиеся используют при этом простейшие предметные, знаковые, графические модели, таблицы, диаграммы, строят и преобразовывают их в соответствии с содержанием задания (задачи).</w:t>
      </w:r>
      <w:r w:rsidR="00887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</w:t>
      </w:r>
      <w:r w:rsidR="00DF1CFD"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матическое содержание позволяет развивать и организационные умения: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</w:t>
      </w:r>
      <w:r w:rsidR="00887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</w:t>
      </w:r>
      <w:r w:rsidR="00DF1CFD"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роцессе обучения математике школьники учатся участвовать в совместной деятельности: договариваться, обсуждать, приходить к общему мнению, распределять обязанности по поиску информации, проявлять инициативу и самостоятельность.</w:t>
      </w:r>
    </w:p>
    <w:p w:rsidR="00573585" w:rsidRDefault="00573585" w:rsidP="00B250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73585" w:rsidRDefault="00573585" w:rsidP="00B250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1D7" w:rsidRDefault="00573585" w:rsidP="00B250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</w:t>
      </w:r>
    </w:p>
    <w:p w:rsidR="00D871D7" w:rsidRDefault="00D871D7" w:rsidP="00B250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F1CFD" w:rsidRDefault="00D871D7" w:rsidP="00B250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3. </w:t>
      </w:r>
      <w:r w:rsidR="00573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F1CFD" w:rsidRPr="00DF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писание места учебного предмета</w:t>
      </w:r>
      <w:r w:rsidR="00E82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«Математика»</w:t>
      </w:r>
      <w:r w:rsidR="00DF1CFD" w:rsidRPr="00DF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в учебном плане</w:t>
      </w:r>
      <w:r w:rsidR="00887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DF1CFD" w:rsidRPr="00DF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F1CFD" w:rsidRPr="00DF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873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DF1CFD"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Федеральным базисным учебным планом и примерной программой по математике предмет «Математика» во 2 классе – </w:t>
      </w:r>
      <w:r w:rsidR="007B5F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36часов</w:t>
      </w:r>
      <w:r w:rsidR="00DF1CFD" w:rsidRPr="00DF1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B60BF" w:rsidRDefault="00AB60BF" w:rsidP="00B250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7B5F47" w:rsidRPr="007B5F47" w:rsidRDefault="007B5F47" w:rsidP="00B250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часов в неделю -4</w:t>
      </w:r>
      <w:r w:rsidRPr="007B5F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B5F47" w:rsidRPr="007B5F47" w:rsidRDefault="007B5F47" w:rsidP="00B250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часов в 1четверти- 32</w:t>
      </w:r>
      <w:r w:rsidRPr="007B5F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B5F47" w:rsidRPr="007B5F47" w:rsidRDefault="007B5F47" w:rsidP="00B250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5F47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оличество часов во 2 четверти-31</w:t>
      </w:r>
      <w:r w:rsidRPr="007B5F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B5F47" w:rsidRPr="007B5F47" w:rsidRDefault="007B5F47" w:rsidP="00B250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5F47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оличество часов в 3 четверти- 37</w:t>
      </w:r>
      <w:r w:rsidRPr="007B5F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B5F47" w:rsidRDefault="007B5F47" w:rsidP="00B250F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часов в 4четверти -36</w:t>
      </w:r>
      <w:r w:rsidRPr="007B5F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D49B6" w:rsidRDefault="00B250F2" w:rsidP="00B250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</w:t>
      </w:r>
      <w:r w:rsidR="00D8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F1CFD" w:rsidRPr="00DF1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писание ценностных ориентиров содержания учебного материала</w:t>
      </w:r>
      <w:r w:rsidR="00887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250F2" w:rsidRDefault="00B250F2" w:rsidP="00B250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250F2" w:rsidRPr="00B250F2" w:rsidRDefault="00B250F2" w:rsidP="00B25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250F2">
        <w:rPr>
          <w:rFonts w:ascii="Times New Roman" w:hAnsi="Times New Roman" w:cs="Times New Roman"/>
          <w:sz w:val="24"/>
          <w:szCs w:val="24"/>
        </w:rPr>
        <w:t>Ценностные ориентиры изучения предмета «Математика» в целом ограничиваютсяценностью истины, однако данный курс предлагает как расширение содержания предмета (компетентностные задачи, где математическое содержание интегрировано с историческим и филологическим содержанием параллельных предметных курсов Обра</w:t>
      </w:r>
      <w:r>
        <w:rPr>
          <w:rFonts w:ascii="Times New Roman" w:hAnsi="Times New Roman" w:cs="Times New Roman"/>
          <w:sz w:val="24"/>
          <w:szCs w:val="24"/>
        </w:rPr>
        <w:t>зовательной системы</w:t>
      </w:r>
      <w:r w:rsidRPr="00B250F2">
        <w:rPr>
          <w:rFonts w:ascii="Times New Roman" w:hAnsi="Times New Roman" w:cs="Times New Roman"/>
          <w:sz w:val="24"/>
          <w:szCs w:val="24"/>
        </w:rPr>
        <w:t>), так и совокупность методик и технологий (в том числе и проектной), позволяющих заниматься всесторонним формированием личности учащихся средствами предмета «Математика» и, как следствие, расширить набор ценностных ориентиров.</w:t>
      </w:r>
    </w:p>
    <w:p w:rsidR="00B250F2" w:rsidRPr="00B250F2" w:rsidRDefault="00B250F2" w:rsidP="00B25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71D7">
        <w:rPr>
          <w:rFonts w:ascii="Times New Roman" w:hAnsi="Times New Roman" w:cs="Times New Roman"/>
          <w:b/>
          <w:sz w:val="24"/>
          <w:szCs w:val="24"/>
        </w:rPr>
        <w:t>Ценность истины</w:t>
      </w:r>
      <w:r w:rsidRPr="00B250F2">
        <w:rPr>
          <w:rFonts w:ascii="Times New Roman" w:hAnsi="Times New Roman" w:cs="Times New Roman"/>
          <w:sz w:val="24"/>
          <w:szCs w:val="24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B250F2" w:rsidRPr="00B250F2" w:rsidRDefault="00B250F2" w:rsidP="00B25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1D7">
        <w:rPr>
          <w:rFonts w:ascii="Times New Roman" w:hAnsi="Times New Roman" w:cs="Times New Roman"/>
          <w:b/>
          <w:sz w:val="24"/>
          <w:szCs w:val="24"/>
        </w:rPr>
        <w:t xml:space="preserve">    Ценность человека</w:t>
      </w:r>
      <w:r w:rsidRPr="00B250F2">
        <w:rPr>
          <w:rFonts w:ascii="Times New Roman" w:hAnsi="Times New Roman" w:cs="Times New Roman"/>
          <w:sz w:val="24"/>
          <w:szCs w:val="24"/>
        </w:rPr>
        <w:t> как разумного существа, стремящегося к познанию мира и самосовершенствованию.</w:t>
      </w:r>
    </w:p>
    <w:p w:rsidR="00B250F2" w:rsidRPr="00B250F2" w:rsidRDefault="00B250F2" w:rsidP="00B25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1D7">
        <w:rPr>
          <w:rFonts w:ascii="Times New Roman" w:hAnsi="Times New Roman" w:cs="Times New Roman"/>
          <w:b/>
          <w:sz w:val="24"/>
          <w:szCs w:val="24"/>
        </w:rPr>
        <w:t xml:space="preserve">    Ценность труда</w:t>
      </w:r>
      <w:r w:rsidRPr="00B250F2">
        <w:rPr>
          <w:rFonts w:ascii="Times New Roman" w:hAnsi="Times New Roman" w:cs="Times New Roman"/>
          <w:sz w:val="24"/>
          <w:szCs w:val="24"/>
        </w:rPr>
        <w:t xml:space="preserve"> и творчества как естественного условия человеческой деятельности и жизни.</w:t>
      </w:r>
    </w:p>
    <w:p w:rsidR="00B250F2" w:rsidRPr="00B250F2" w:rsidRDefault="00B250F2" w:rsidP="00B25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1D7">
        <w:rPr>
          <w:rFonts w:ascii="Times New Roman" w:hAnsi="Times New Roman" w:cs="Times New Roman"/>
          <w:b/>
          <w:sz w:val="24"/>
          <w:szCs w:val="24"/>
        </w:rPr>
        <w:t xml:space="preserve">    Ценность свободы</w:t>
      </w:r>
      <w:r w:rsidRPr="00B250F2">
        <w:rPr>
          <w:rFonts w:ascii="Times New Roman" w:hAnsi="Times New Roman" w:cs="Times New Roman"/>
          <w:sz w:val="24"/>
          <w:szCs w:val="24"/>
        </w:rPr>
        <w:t> 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B250F2" w:rsidRPr="00B250F2" w:rsidRDefault="00B250F2" w:rsidP="00B25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1D7">
        <w:rPr>
          <w:rFonts w:ascii="Times New Roman" w:hAnsi="Times New Roman" w:cs="Times New Roman"/>
          <w:b/>
          <w:sz w:val="24"/>
          <w:szCs w:val="24"/>
        </w:rPr>
        <w:t xml:space="preserve">    Ценность гражданственности</w:t>
      </w:r>
      <w:r w:rsidRPr="00B250F2">
        <w:rPr>
          <w:rFonts w:ascii="Times New Roman" w:hAnsi="Times New Roman" w:cs="Times New Roman"/>
          <w:sz w:val="24"/>
          <w:szCs w:val="24"/>
        </w:rPr>
        <w:t> – осознание человеком себя как члена общества, народа, представителя страны и государства.</w:t>
      </w:r>
    </w:p>
    <w:p w:rsidR="00B250F2" w:rsidRPr="00B250F2" w:rsidRDefault="00B250F2" w:rsidP="00B25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871D7">
        <w:rPr>
          <w:rFonts w:ascii="Times New Roman" w:hAnsi="Times New Roman" w:cs="Times New Roman"/>
          <w:b/>
          <w:sz w:val="24"/>
          <w:szCs w:val="24"/>
        </w:rPr>
        <w:t>Ценность патриотизма</w:t>
      </w:r>
      <w:r w:rsidRPr="00B250F2">
        <w:rPr>
          <w:rFonts w:ascii="Times New Roman" w:hAnsi="Times New Roman" w:cs="Times New Roman"/>
          <w:sz w:val="24"/>
          <w:szCs w:val="24"/>
        </w:rPr>
        <w:t> 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B250F2" w:rsidRDefault="00B250F2" w:rsidP="00B250F2"/>
    <w:p w:rsidR="008873CC" w:rsidRDefault="00B250F2" w:rsidP="00B250F2">
      <w:pP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871D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871D7" w:rsidRPr="00D871D7">
        <w:rPr>
          <w:rFonts w:ascii="Times New Roman" w:hAnsi="Times New Roman" w:cs="Times New Roman"/>
          <w:b/>
          <w:sz w:val="24"/>
          <w:szCs w:val="24"/>
        </w:rPr>
        <w:t>5.</w:t>
      </w:r>
      <w:r w:rsidR="00D871D7">
        <w:t xml:space="preserve">  </w:t>
      </w:r>
      <w:r w:rsidR="008873CC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чностные, метапредметные и предметные результаты освоения учебного предмета</w:t>
      </w:r>
      <w:r w:rsidR="00E8201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«Математика»</w:t>
      </w:r>
      <w:r w:rsidR="008873CC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8873CC" w:rsidRDefault="00D871D7" w:rsidP="008873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8873CC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освоения предметного содержания предлагаемого курса математики у учащихся предполагается формирование универсальных учебных действий (познавательных, регулятивных, коммуникативных) позволяющих достигать предметных, метапредметных и личностных результатов</w:t>
      </w:r>
      <w:r w:rsidR="00DF1CFD"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ниверсальных учебных умений (личностных, познавательных, регулятивных и коммуникативных) осуществляется в учебнике при изучении всех разделов начального курса математики.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="00DF1CFD" w:rsidRPr="008873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ичностными результатами</w:t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 являются: готовность ученика целенаправленно использовать знания в учении и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, познавательный интерес к науке.</w:t>
      </w:r>
    </w:p>
    <w:p w:rsidR="008873CC" w:rsidRDefault="008873CC" w:rsidP="008873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DF1CFD" w:rsidRPr="008873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етапредметными результатами</w:t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умение моделировать – решать учебные задачи с помощью знаков (символов), планировать, контролировать и корректировать ход решения учебной задач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73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</w:t>
      </w:r>
      <w:r w:rsidR="00DF1CFD" w:rsidRPr="008873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дметными результатами</w:t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 являются: освоенные знания о числах и величинах, арифметических действиях, текстовых задачах, геометрических фигурах; умения выбирать и использовать в ходе решения изученные алгоритмы, свойств арифметических действий, способы нахождения величин, приемы решения задач; умения использовать знаково-символические средства, в том числе модели и схемы, таблицы, диаграммы для решения математических задач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</w:t>
      </w:r>
      <w:r w:rsidR="00DF1CFD" w:rsidRPr="00DF1CF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чностными результатами</w:t>
      </w:r>
      <w:r w:rsidR="00DF1CFD"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я курса «Математика» в 2 классе является формирование следующих умений:</w:t>
      </w:r>
      <w:r w:rsidR="00DF1CFD"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DF1CFD" w:rsidRPr="00DF1CFD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 обучающегося будут сформированы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внутренняя позиция школьника на уровне положительного отношения к урокам математики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онимание роли математических действий в жизни человека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нтерес к различным видам учебной деятельности, включая элементы предметно исследовательской деятельности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ориентация на понимание предложений и оценок учителей и одноклассников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онимание причин успеха в учебе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онимание нравственного содержания поступков окружающих людей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</w:t>
      </w:r>
      <w:r w:rsidR="00DF1CFD" w:rsidRPr="00DF1CFD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учающийся получит возможность для формирования</w:t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F1CFD"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нтереса к познанию математических фактов, количественных отношений, математических зависимостей в окружающем мире;</w:t>
      </w:r>
    </w:p>
    <w:p w:rsidR="008873CC" w:rsidRDefault="00DF1CFD" w:rsidP="008873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ервоначальной ориентации на оценку результатов познавательной деятельности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щих представлений о рациональной организации мысли тельной деятельности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амооценки на основе заданных критериев успешности учебной деятельности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ервоначальной ориентации в поведении на принятые моральные нормы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нимания чувств одноклассников, учителей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едставления о значении математики для познания окружающего мира.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DF1CF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тапредметными</w:t>
      </w:r>
      <w:r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ами изучения курса «Математика» в 2 классе является формирование следующих умений.</w:t>
      </w:r>
    </w:p>
    <w:p w:rsidR="008873CC" w:rsidRDefault="008873CC" w:rsidP="008873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="00DF1CFD" w:rsidRPr="00DF1CF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гулятивные УУД.</w:t>
      </w:r>
      <w:r w:rsidR="00DF1CFD" w:rsidRPr="00DF1CF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учающийся научится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ринимать учебную задачу и следовать инструкции учителя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ланировать свои действия в соответствии с учебными задачами и инструкцией учителя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выполнять действия в устной форме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учитывать выделенные учителем ориентиры действия в учебном материале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в сотрудничестве с учителем находить несколько вариантов решения учебной задачи, представленной на наглядно образном уровне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вносить необходимые коррективы в действия на основе принятых прави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выполнять учебные действия в устной и письменной речи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ринимать установленные правила в планировании и контроле способа решения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осуществлять пошаговый контроль под руководством учителя в доступных видах учебно-познавательной деятельност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="00DF1CFD" w:rsidRPr="00DF1CFD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учающийся получит возможность научиться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F1CFD"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нимать смысл инструкции учителя и заданий, предложенных в учебнике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F1CFD"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ыполнять действия в опоре на заданный ориентир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F1CFD"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оспринимать мнение и предложения (о способе решения задачи) сверстников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F1CFD"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 сотрудничестве с учителем, классом находить несколько вариантов решения учебной задачи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F1CFD"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 основе вариантов решения практических задач под руководством учителя делать вы воды о свойствах изучаемых объектов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F1CFD"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ыполнять учебные действия в устной, письменной речи и во внутреннем плане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F1CFD"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амостоятельно оценивать правильность выполнения действия и вносить необходимые коррективы в действия с наглядно образным материалом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="00DF1CFD" w:rsidRPr="00DF1CF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знавательные УУД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</w:t>
      </w:r>
      <w:r w:rsidR="00DF1CFD"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учающийся научится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осуществлять поиск нужной информации, используя мате риал учебника и сведения, по лученные от взрослых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спользовать рисуночные и символические варианты математической записи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кодировать информацию в знаково-символической форме;</w:t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на основе кодирования строить несложные модели математических понятий, задачных ситуаций;</w:t>
      </w:r>
    </w:p>
    <w:p w:rsidR="003660FB" w:rsidRDefault="00DF1CFD" w:rsidP="008873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строить небольшие математические сообщения в устной форме (до 4–5 предложений)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роводить сравнение (по одному или нескольким основаниям, наглядное и по представлению, сопоставление и противопоставление), понимать вы воды, сделанные на основе сравнения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выделять в явлениях существенные и несущественные, не обходимые и достаточные признаки;</w:t>
      </w:r>
    </w:p>
    <w:p w:rsidR="008873CC" w:rsidRDefault="008873CC" w:rsidP="008873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DF1CFD" w:rsidRPr="00DF1CFD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учающийся получит возможность научиться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F1CFD"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д руководством учителя осуществлять поиск необходимой и дополнительной информации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F1CFD"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аботать с дополнительными текстами и заданиями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F1CFD"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оотносить содержание схематических изображений с математической записью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F1CFD"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оделировать задачи на основе анализа жизненных сюжетов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F1CFD"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станавливать аналогии; формулировать выводы на основе аналогии, сравнения, обобщения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F1CFD"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роить рассуждения о математических явлениях;</w:t>
      </w:r>
    </w:p>
    <w:p w:rsidR="008873CC" w:rsidRDefault="00DF1CFD" w:rsidP="008873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льзоваться эвристически ми приемами для нахождения решения математических задач.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DF1CF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F1CFD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ммуникативные УУД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</w:t>
      </w:r>
      <w:r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учающийся научится: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ринимать активное участие в работе парами и группами, используя речевые коммуникативные средства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допускать существование различных точек зрения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стремиться к координации различных мнений о математических явлениях в сотрудничестве; договариваться, приходить к общему решению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спользовать в общении правила вежливости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спользовать простые речевые средства для передачи своего мнения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контролировать свои действия в коллективной работе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онимать содержание вопросов и воспроизводить вопросы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следить за действиями других участников в процессе коллективной познавательной деятельности.</w:t>
      </w:r>
    </w:p>
    <w:p w:rsidR="008873CC" w:rsidRDefault="008873CC" w:rsidP="008873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F1CFD" w:rsidRPr="00DF1CFD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учающийся получит возможность научиться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F1CFD"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роить понятные для партнера высказывания и аргументировать свою позицию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F1CFD"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спользовать средства устного общения для решения коммуникативных задач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F1CFD"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рректно формулировать свою точку зрения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F1CFD"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оявлять инициативу в учебно-познавательной деятельности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F1CFD" w:rsidRPr="00DF1CF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нтролировать свои действия в коллективной работе; осуществлять взаимный контроль.</w:t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F1CFD" w:rsidRPr="00DF1CF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метными результатами</w:t>
      </w:r>
      <w:r w:rsidR="00DF1CFD" w:rsidRPr="00DF1CF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я курса «Математика» во 2 классе являются формирование следующих умений:</w:t>
      </w:r>
    </w:p>
    <w:p w:rsidR="00DD49B6" w:rsidRDefault="00DF1CFD" w:rsidP="008873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учающийся научится: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о теме «Числа и величины»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читать и записывать любое изученное число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определять место каждого из изученных чисел в натуральном ряду и устанавливать отношения между числами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группировать числа по указанному или самостоятельно установленному признаку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устанавливать закономерность ряда чисел и дополнять его в соответствии с этой закономерностью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называть первые три разряда натуральных чисел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– представлять двузначные и трехзначные числа в виде суммы разрядных слагаемых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дополнять запись числовых равенств и неравенств в соответствии с заданием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спользовать единицу измерения массы (килограмм) и единицу вместимости (литр)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спользовать единицы измерения времени (минута, час, сутки, неделя, месяц, год) и соотношения между ними: 60 мин = 1 ч, 24 ч = 1 сут., 7 сут. = 1 нед., 12 мес. = 1 год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определять массу с помощью весов и гирь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определять время суток по часам;</w:t>
      </w:r>
      <w:r w:rsidR="008873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 теме «Арифметические действия»</w:t>
      </w:r>
      <w:r w:rsidR="00E8201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DF1CFD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F1CFD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учающийся научится:</w:t>
      </w:r>
      <w:r w:rsidR="00E820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складывать и вычитать однозначные и двузначные числа на основе использования таблицы сложения, выполняя записи в строку или в столбик;</w:t>
      </w:r>
      <w:r w:rsidR="00E820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спользовать знаки и термины, связанные с действиями умножения и деления;</w:t>
      </w:r>
      <w:r w:rsidR="00E820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выполнять умножение и деление в пределах табличных случаев на основе использования таблицы умножения;</w:t>
      </w:r>
      <w:r w:rsidR="00E820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устанавливать порядок выполнения действий в сложных выражениях без скобок и со скобками, содержащих действия одной или разных ступе ней;</w:t>
      </w:r>
      <w:r w:rsidR="00E820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находить значения сложных выражений, содержащих 2–3 действия;</w:t>
      </w:r>
    </w:p>
    <w:p w:rsidR="00E8201F" w:rsidRDefault="00DF1CFD" w:rsidP="008873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спользовать термины: уравнение, решение уравнения, корень уравнения;</w:t>
      </w:r>
      <w:r w:rsidR="00E820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решать простые уравнения на нахождение неизвестного слагаемого, уменьшаемого, вы читаемого, множителя, делимого и делителя различными способами.</w:t>
      </w:r>
      <w:r w:rsidRPr="00DF1CF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201F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 xml:space="preserve">    </w:t>
      </w:r>
      <w:r w:rsidRPr="00DF1CF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F1CFD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 теме «Работа с текстовыми задачами»</w:t>
      </w:r>
      <w:r w:rsidR="00E8201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</w:t>
      </w:r>
      <w:r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учающийся научится</w:t>
      </w:r>
      <w:r w:rsidR="00E820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выделять в задаче условие, вопрос, данные, искомое;</w:t>
      </w:r>
      <w:r w:rsidR="00E820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дополнять текст до задачи на основе знаний о структуре задачи;</w:t>
      </w:r>
      <w:r w:rsidR="00E820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выполнять краткую запись задачи, используя условные знаки;</w:t>
      </w:r>
    </w:p>
    <w:p w:rsidR="00E8201F" w:rsidRDefault="00DF1CFD" w:rsidP="008873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выбирать и обосновывать выбор действий для решения задач, содержащих отношения «больше в …», «меньше в …», задач на расчет стоимости (цена, количество, стоимость), на нахождение промежутка времени (начало, конец, продолжительность события);</w:t>
      </w:r>
      <w:r w:rsidR="00E820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решать простые и составные (в 2 действия) задачи на выполнение четырех арифметических действий;</w:t>
      </w:r>
      <w:r w:rsidR="00E820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составлять задачу по рисунку, краткой записи, схеме, числовому выражению.</w:t>
      </w:r>
      <w:r w:rsidR="00E820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F1CFD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 теме «Пространственные отношения. Геометрические фигуры»</w:t>
      </w:r>
      <w:r w:rsidR="00E8201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</w:t>
      </w:r>
      <w:r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учающийся научится:</w:t>
      </w:r>
      <w:r w:rsidR="00E820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чертить на клетчатой бумаге квадрат и прямоугольник с заданными сторонами;</w:t>
      </w:r>
      <w:r w:rsidR="00E820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определять вид треугольника по содержащимся в нем углам (прямоугольный, тупоугольный, остроугольный) или </w:t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отношению сторон треугольника (равносторонний, равнобедренный, разносторонний);</w:t>
      </w:r>
      <w:r w:rsidR="00E820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сравнивать пространственные тела одного наименования (кубы, шары) по разным основаниям (цвет, размер, материал и т.д.).</w:t>
      </w:r>
      <w:r w:rsidR="00E8201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</w:t>
      </w:r>
      <w:r w:rsidRPr="00DF1CF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F1CFD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 теме «Геометрические величины»</w:t>
      </w:r>
    </w:p>
    <w:p w:rsidR="00E8201F" w:rsidRDefault="00E8201F" w:rsidP="00DF1C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F1CFD"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учающийся научится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находить длину ломаной и периметр произвольного многоугольника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спользовать при решении задач формулы для нахождения периметра квадрата, прямоугольника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спользовать единицы измерения длины: миллиметр, сантиметр, дециметр, метр и соотношения между ними: 10 мм =1 см, 10 см = 1 дм, 10 дм = 1 м, 100 мм = 1 дм, 100 см = 1 м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="00DF1CFD" w:rsidRPr="00DF1CF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 теме «Работа с информацией»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</w:t>
      </w:r>
      <w:r w:rsidR="00DF1CFD" w:rsidRPr="00DF1C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учающийся научится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заполнять простейшие таблицы по результатам выполнения практической работы, по рисунку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CFD" w:rsidRPr="00DF1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читать простейшие столбчатые и линейные диаграммы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F1CFD" w:rsidRPr="00E8201F" w:rsidRDefault="00D871D7" w:rsidP="008C76F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6. </w:t>
      </w:r>
      <w:r w:rsidR="00E82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держание учебного предмета «Математика».</w:t>
      </w:r>
      <w:r w:rsidR="00DF1CFD" w:rsidRPr="00DF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F1CFD" w:rsidRPr="00DF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5131" w:type="dxa"/>
        <w:tblCellSpacing w:w="0" w:type="dxa"/>
        <w:tblInd w:w="-82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280" w:firstRow="0" w:lastRow="0" w:firstColumn="1" w:lastColumn="0" w:noHBand="1" w:noVBand="0"/>
      </w:tblPr>
      <w:tblGrid>
        <w:gridCol w:w="523"/>
        <w:gridCol w:w="1425"/>
        <w:gridCol w:w="13183"/>
      </w:tblGrid>
      <w:tr w:rsidR="001435F3" w:rsidRPr="00DF1CFD" w:rsidTr="00D871D7">
        <w:trPr>
          <w:tblCellSpacing w:w="0" w:type="dxa"/>
        </w:trPr>
        <w:tc>
          <w:tcPr>
            <w:tcW w:w="523" w:type="dxa"/>
            <w:shd w:val="clear" w:color="auto" w:fill="FFFFFF"/>
            <w:hideMark/>
          </w:tcPr>
          <w:p w:rsidR="00DF1CFD" w:rsidRPr="00DF1CFD" w:rsidRDefault="00C25DBB" w:rsidP="0089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DF1CFD"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F1CFD"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F1CFD"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25" w:type="dxa"/>
            <w:shd w:val="clear" w:color="auto" w:fill="FFFFFF"/>
            <w:hideMark/>
          </w:tcPr>
          <w:p w:rsidR="00DF1CFD" w:rsidRPr="00DF1CFD" w:rsidRDefault="00DF1CFD" w:rsidP="00E8201F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и величины (45 часов)</w:t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3183" w:type="dxa"/>
            <w:shd w:val="clear" w:color="auto" w:fill="FFFFFF"/>
            <w:hideMark/>
          </w:tcPr>
          <w:p w:rsidR="00C25DBB" w:rsidRDefault="00DF1CFD" w:rsidP="00E8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узначные числа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изучения устной и письменной нумерации двузначных чисел. Формирование представления о закономерностях образования количественных числительных, об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чающих многозначные числа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разряда. Разряд единиц и разряд десятков, их место в запис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исел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изученных чисел. Первое представление об алгоритм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равнения натуральных чисел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двузначных чисел в в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 суммы разрядных слагаемых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рехзначные числа</w:t>
            </w:r>
            <w:r w:rsidR="0014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новой единицы счета сотни.</w:t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азличные способы образования сотни при использовании разных единиц счета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сотнями в пределах трехзначных чисел. Чтение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пись сотен. Разряд сотен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запись трехзначных чисел. Устная и письмен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нумерация изученных чисел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принцип образования количественных числительных на основе наблюдения за образованием названий д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начных и трехзначных чисел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трехзначных чисел в виде суммы разрядных слагаемых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авнение трехзначных чисел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имская письменная нумерация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накомство с цифрами римской нумерации: I, V, X. Значения этих цифр.</w:t>
            </w:r>
          </w:p>
          <w:p w:rsidR="00DF1CFD" w:rsidRPr="00DF1CFD" w:rsidRDefault="00DF1CFD" w:rsidP="00E8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авила образования чисел при повторении одной и той же цифры, при различном расположении цифр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ереход от записи числа арабскими цифрами к их записи римскими цифрами и обратно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Сравнение римской письменной нумерации с десятичной позиционной системой записи. Выявление преимуществ позиционной системы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накомство с алфавитными системами письменной нумерации (например, древ нерусской). Сравнение такой системы с современной и римской системами нумерации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чины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массы. Сравнение мас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 предметов без ее измерения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Использование произвольных мерок для определения массы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инятая мера массы килограмм. </w:t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есы как прибор для измерения массы. Их разнообразие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вместимости. </w:t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Установление вместимости с помощью произвольных мерок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инятая едини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 измерения вместимости литр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времени. Происхождение таких единиц измер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времени, как сутки и год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ы 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 времени минута, час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: 1 сутк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= 24 часа, 1 час = 60 минут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 для измерения времени часы. Многообразие часов. Различные способы называния одного и того же времени (например, 9 часов 15 минут, 15 минут десятого и четверть десятого, 7 часов вечера и 19 часов и т.д.). Единица измерения времени неделя. Соотношение: 1 неделя = 7 суток. Знакомство с календарем. Изменяющиеся единицы измерения времени - месяц, год.</w:t>
            </w:r>
          </w:p>
        </w:tc>
      </w:tr>
      <w:tr w:rsidR="00DF1CFD" w:rsidRPr="00DF1CFD" w:rsidTr="00D871D7">
        <w:trPr>
          <w:tblCellSpacing w:w="0" w:type="dxa"/>
        </w:trPr>
        <w:tc>
          <w:tcPr>
            <w:tcW w:w="523" w:type="dxa"/>
            <w:shd w:val="clear" w:color="auto" w:fill="FFFFFF"/>
            <w:hideMark/>
          </w:tcPr>
          <w:p w:rsidR="00DF1CFD" w:rsidRPr="00DF1CFD" w:rsidRDefault="007B5F47" w:rsidP="0089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DF1CFD"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25" w:type="dxa"/>
            <w:shd w:val="clear" w:color="auto" w:fill="FFFFFF"/>
            <w:hideMark/>
          </w:tcPr>
          <w:p w:rsidR="00DF1CFD" w:rsidRPr="00DF1CFD" w:rsidRDefault="00DF1CFD" w:rsidP="00892DE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ифметические действия (65 часов) </w:t>
            </w:r>
            <w:r w:rsidR="0014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алгебры 12ч</w:t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3183" w:type="dxa"/>
            <w:shd w:val="clear" w:color="auto" w:fill="FFFFFF"/>
            <w:hideMark/>
          </w:tcPr>
          <w:p w:rsidR="00DF1CFD" w:rsidRPr="00DF1CFD" w:rsidRDefault="00DF1CFD" w:rsidP="0089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ложение и вычитание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тельное свойство сложения и его использование при сложении двуз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ных чисел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войствами вычитания: вычитание числа из суммы, су</w:t>
            </w:r>
            <w:r w:rsidR="0014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 из числа и суммы из суммы.</w:t>
            </w:r>
            <w:r w:rsidR="0014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вузначных чисел. Знакомство с основными положениями алгоритмов выполнения этих операций: поразрядность их выполнения,</w:t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использование таблицы сложения при выполнении действий в любом разряде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сложение и вычитание двузначных чисел: подробная запись этих операций, постепенное сокращение записи, 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ействий столбиком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сравнение частных случаев сложения и вычитания двузначных чисел.</w:t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Установление иерархии трудности этих случаев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Изменение значений сумм и разностей при изменении одного или двух компонентов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е и деление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 умножении как действии, за меняющем сложение одинаковых слагаемых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нак умножения (·)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мины, связанные с действием умножения: произведение, значение произведения, множители. Смысловое содержание каждого множителя с точки зрения связи этого действия со сложением. 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аблицы умножения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стительное свойство умножения и </w:t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его использование для сокращения таблицы умножения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ые случаи умножения. Математический смысл умножен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числа на единицу и на нуль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как действие, обратное умножению. Знак деления. Термины, связанные с действием деления: частное, значени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частного, делимое, делитель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аблицы умножения для выполне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абличных случаев деления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случаи деления деление на единицу и деление нуля на натуральное число. Невозможность деления на нуль. Умножение и деление как операции увеличения и уме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шения числа в несколько раз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ные выражения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лассификация выражений, содержащих более одного действия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выполнения действий в выражениях без скобок, содержащих более 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го действия одной ступени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действий в выражениях без скобок, содерж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их действия разных ступеней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действий в выражениях со скобками, содержащих дейст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одной или разных ступеней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лементы алгебры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нятие об уравнении как особом виде равенств</w:t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редставление о решении уравнения.</w:t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рень уравнения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ых компонентов действия (сложения, вычитания, умножения и деления)</w:t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азличными способами (подбором, движением по натуральному ряду, с помощью таблиц сложения и вычитания, </w:t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связи между действ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ми)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накомство с обобщенной буквенной записью изученных законов и свойств действий.</w:t>
            </w:r>
          </w:p>
        </w:tc>
      </w:tr>
      <w:tr w:rsidR="00DF1CFD" w:rsidRPr="00DF1CFD" w:rsidTr="00D871D7">
        <w:trPr>
          <w:tblCellSpacing w:w="0" w:type="dxa"/>
        </w:trPr>
        <w:tc>
          <w:tcPr>
            <w:tcW w:w="523" w:type="dxa"/>
            <w:shd w:val="clear" w:color="auto" w:fill="FFFFFF"/>
            <w:hideMark/>
          </w:tcPr>
          <w:p w:rsidR="00DF1CFD" w:rsidRPr="00DF1CFD" w:rsidRDefault="007B5F47" w:rsidP="0089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="00DF1CFD"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25" w:type="dxa"/>
            <w:shd w:val="clear" w:color="auto" w:fill="FFFFFF"/>
            <w:hideMark/>
          </w:tcPr>
          <w:p w:rsidR="00DF1CFD" w:rsidRPr="00DF1CFD" w:rsidRDefault="00DF1CFD" w:rsidP="00892DE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текстовыми задачами (в течение учебного года)</w:t>
            </w:r>
          </w:p>
        </w:tc>
        <w:tc>
          <w:tcPr>
            <w:tcW w:w="13183" w:type="dxa"/>
            <w:shd w:val="clear" w:color="auto" w:fill="FFFFFF"/>
            <w:hideMark/>
          </w:tcPr>
          <w:p w:rsidR="00DF1CFD" w:rsidRPr="00DF1CFD" w:rsidRDefault="00DF1CFD" w:rsidP="0089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тличительные признаки задачи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обязательных компонентов задачи: условия и вопроса, данных и искомого (искомых). У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связей между ними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еобразование текстов, не являющихся задачей, в задачу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накомство с различными способами формулировки задач (взаимное расположение условия и вопроса, формулировка вопроса вопросительным или побудительным предложением)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составные задачи. Решение задач, содержащих отношения «больше в …», «меньше в …»; задач на расчет стоимости (цена, количество, стоимость); задач на нахождение промежутка времени (начало, конец, продолжительность события). </w:t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еобразование составной задачи в простую и простой в составную с помощью изменения вопроса или условия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Поиск способа решения задачи с помощью рассуждений от вопроса.</w:t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оставление логических схем рассуждений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ратные задачи: понятие об обратных задачах, их сравнение, установление взаимосвязи между обратными задачами, составление задач, обратных данной.</w:t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висимость между количеством данных задачи и количеством обратных к ней задач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запись задачи: сокращение ее текста с точки зрения сохранения ее математического смысла. Использование условных знаков в краткой записи задачи.</w:t>
            </w:r>
          </w:p>
        </w:tc>
      </w:tr>
      <w:tr w:rsidR="00DF1CFD" w:rsidRPr="00DF1CFD" w:rsidTr="00D871D7">
        <w:trPr>
          <w:tblCellSpacing w:w="0" w:type="dxa"/>
        </w:trPr>
        <w:tc>
          <w:tcPr>
            <w:tcW w:w="523" w:type="dxa"/>
            <w:shd w:val="clear" w:color="auto" w:fill="FFFFFF"/>
            <w:hideMark/>
          </w:tcPr>
          <w:p w:rsidR="00DF1CFD" w:rsidRPr="00DF1CFD" w:rsidRDefault="00DF1CFD" w:rsidP="0089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25" w:type="dxa"/>
            <w:shd w:val="clear" w:color="auto" w:fill="FFFFFF"/>
            <w:hideMark/>
          </w:tcPr>
          <w:p w:rsidR="00DF1CFD" w:rsidRPr="00DF1CFD" w:rsidRDefault="001435F3" w:rsidP="00892DE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ранственные отношения</w:t>
            </w:r>
            <w:r w:rsidR="00DF1CFD" w:rsidRPr="00D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еометрические фигуры (10 часов)</w:t>
            </w:r>
          </w:p>
        </w:tc>
        <w:tc>
          <w:tcPr>
            <w:tcW w:w="13183" w:type="dxa"/>
            <w:shd w:val="clear" w:color="auto" w:fill="FFFFFF"/>
            <w:hideMark/>
          </w:tcPr>
          <w:p w:rsidR="00DF1CFD" w:rsidRPr="00DF1CFD" w:rsidRDefault="00DF1CFD" w:rsidP="0089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лассификация треугольников по углам: остроугольные, прямоугольные, тупоугольные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лассификация треугольников по соотношению сторон: разносторонние, равнобедренные и равносторонние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ногоугольники с равными сторонами.</w:t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странственные тела: цилиндр, конус,</w:t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изма,</w:t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ирамида.</w:t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Установление сходств и различий между телами разных наименований и одного наименования. Знакомство с терминами: грань, основание, ребро, вершина пространственного тела.</w:t>
            </w:r>
          </w:p>
        </w:tc>
      </w:tr>
      <w:tr w:rsidR="00DF1CFD" w:rsidRPr="00DF1CFD" w:rsidTr="00D871D7">
        <w:trPr>
          <w:tblCellSpacing w:w="0" w:type="dxa"/>
        </w:trPr>
        <w:tc>
          <w:tcPr>
            <w:tcW w:w="523" w:type="dxa"/>
            <w:shd w:val="clear" w:color="auto" w:fill="FFFFFF"/>
            <w:hideMark/>
          </w:tcPr>
          <w:p w:rsidR="00DF1CFD" w:rsidRPr="00DF1CFD" w:rsidRDefault="00DF1CFD" w:rsidP="0089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dxa"/>
            <w:shd w:val="clear" w:color="auto" w:fill="FFFFFF"/>
            <w:hideMark/>
          </w:tcPr>
          <w:p w:rsidR="00DF1CFD" w:rsidRPr="00DF1CFD" w:rsidRDefault="00DF1CFD" w:rsidP="00892DE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метрические величины (4 часа)</w:t>
            </w:r>
          </w:p>
        </w:tc>
        <w:tc>
          <w:tcPr>
            <w:tcW w:w="13183" w:type="dxa"/>
            <w:shd w:val="clear" w:color="auto" w:fill="FFFFFF"/>
            <w:hideMark/>
          </w:tcPr>
          <w:p w:rsidR="00DF1CFD" w:rsidRPr="00DF1CFD" w:rsidRDefault="00DF1CFD" w:rsidP="00E8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хождение длины незамкнутой ломаной линии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периметре. Нахождение периметра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льного многоугольника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Нахождение периметров многоугольников с равными сторонами разными способами</w:t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1CFD" w:rsidRPr="00DF1CFD" w:rsidTr="00D871D7">
        <w:trPr>
          <w:tblCellSpacing w:w="0" w:type="dxa"/>
        </w:trPr>
        <w:tc>
          <w:tcPr>
            <w:tcW w:w="523" w:type="dxa"/>
            <w:shd w:val="clear" w:color="auto" w:fill="FFFFFF"/>
            <w:hideMark/>
          </w:tcPr>
          <w:p w:rsidR="00DF1CFD" w:rsidRPr="007B5F47" w:rsidRDefault="007B5F47" w:rsidP="0089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shd w:val="clear" w:color="auto" w:fill="FFFFFF"/>
            <w:hideMark/>
          </w:tcPr>
          <w:p w:rsidR="00DF1CFD" w:rsidRPr="00DF1CFD" w:rsidRDefault="00DF1CFD" w:rsidP="00892DE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информацией</w:t>
            </w:r>
            <w:r w:rsidR="0014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 течение учебного года)</w:t>
            </w:r>
          </w:p>
        </w:tc>
        <w:tc>
          <w:tcPr>
            <w:tcW w:w="13183" w:type="dxa"/>
            <w:shd w:val="clear" w:color="auto" w:fill="FFFFFF"/>
            <w:hideMark/>
          </w:tcPr>
          <w:p w:rsidR="00DF1CFD" w:rsidRDefault="00DF1CFD" w:rsidP="0089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нформации о предметах по рисунку (масса, время, вместимость и т.д.), в ходе практической работы. Упорядо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ние полученной информации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простейших выражений с помощью логической связки «если … , то …». Проверка истинности утверждений в форме «верно ли, 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… , верно/неверно, что …»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оверка правильности готового алгоритма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и интерпретация таблицы, схемы, столбчатой и </w:t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инейной диаграммы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готовой таблицы (запись недостающих данных в ячейки). Самостоятельное составление простейшей таблицы на осн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 анализа данной информации.</w:t>
            </w:r>
            <w:r w:rsidR="00C2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 </w:t>
            </w:r>
            <w:r w:rsidRPr="00DF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ополнение столбчатой диаграммы с неполной шкалой, линейной диаграммы.</w:t>
            </w:r>
          </w:p>
          <w:p w:rsidR="00D871D7" w:rsidRDefault="00D871D7" w:rsidP="0089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71D7" w:rsidRDefault="00D871D7" w:rsidP="0089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71D7" w:rsidRDefault="00D871D7" w:rsidP="0089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871D7" w:rsidRDefault="00D871D7" w:rsidP="0089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250F2" w:rsidRDefault="00B250F2" w:rsidP="0089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250F2" w:rsidRDefault="00B250F2" w:rsidP="0089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250F2" w:rsidRDefault="00B250F2" w:rsidP="0089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250F2" w:rsidRDefault="00B250F2" w:rsidP="0089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250F2" w:rsidRPr="00DF1CFD" w:rsidRDefault="00B250F2" w:rsidP="0089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1CBE" w:rsidRDefault="00C25DBB" w:rsidP="00DD4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="00D871D7"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="00D42D45"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="00171CBE" w:rsidRPr="00171CBE">
        <w:rPr>
          <w:rFonts w:ascii="Times New Roman" w:hAnsi="Times New Roman" w:cs="Times New Roman"/>
          <w:b/>
          <w:sz w:val="24"/>
          <w:szCs w:val="24"/>
        </w:rPr>
        <w:t>ематическое планирование с определением основных видов учебной деятельности учащихся.</w:t>
      </w:r>
    </w:p>
    <w:p w:rsidR="00B250F2" w:rsidRPr="00DD49B6" w:rsidRDefault="00B250F2" w:rsidP="00DD4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6 часов</w:t>
      </w:r>
    </w:p>
    <w:tbl>
      <w:tblPr>
        <w:tblpPr w:leftFromText="180" w:rightFromText="180" w:vertAnchor="text" w:horzAnchor="margin" w:tblpXSpec="center" w:tblpY="36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37"/>
        <w:gridCol w:w="2212"/>
        <w:gridCol w:w="851"/>
        <w:gridCol w:w="7994"/>
        <w:gridCol w:w="1417"/>
        <w:gridCol w:w="1559"/>
      </w:tblGrid>
      <w:tr w:rsidR="00B250F2" w:rsidRPr="00D5468C" w:rsidTr="00B250F2">
        <w:trPr>
          <w:trHeight w:val="81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виды деятельности уча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B250F2" w:rsidRPr="00D5468C" w:rsidTr="00B250F2">
        <w:trPr>
          <w:trHeight w:val="23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к знакомству с понятием «масса предмета»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4–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есение содержания рисунка и личного опыта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чисел по выделенным признакам; количественное сравнение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е длины отрезка, изображение отрезков, углов и квадратов с заданными  свойствам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ез: составление выражений по рисун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мство с понятием «масса»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6–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двух объектов по разным основания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значений сумм. Разделение равенств на группы по самостоятельно выделенным признакам. Преобразование математических объектов по заданным параметра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математических выражений по конкретной ситуации (рисунку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учебной ситуаци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математических объектов (равенств и неравенств) по самостоятельно выделенным признакам. Поиск разных способов выполнения задания (вариативность мышления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явное сравнение образца ломаной в учебнике и своего в тетради; замкнутой и незамкнутой ломаных. Оперирование понятием «лома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авнение предметов по массе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8–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предметов по разным признакам (сопоставление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задач по рисунку. Моделирование (подбор математической модели (схемы) из предложенных к конкретной ситуации (рисунку)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ние понятием «отрезок» (действие подведение под понятие). Измерение длины отрезка.Проведение сериации. Сравнение предметов по массе.Практическая работа. Конструирование простейших весов по образцу. Измерение массы предметов с помощью простейших (сделанных самостоятельно) весов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. Классификация двузначных чисел по самостоятельно выделенным основаниям. Чтение двузначных чисел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значений выражений и чисел. Преобразование математических объектов по заданным параметрам.Сравнение предметов по массе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хождение значений выражений (сумм и разностей). Составление разностей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олучившимся равенства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геометрических объектов (углов) по самостоятельно выделенным признакам. Черчение углов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ез: составление равенств по рисунку. Поиск разных вариантов выполнения задания (вариативность мышления). Дополнение предложенного текста до задачи. Решение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09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мерение массы предметов с помощью произвольных мерок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12–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е массы предметов с помощью произвольных мерок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ние понятиями «луч», «отрезок», «прямая». Выполнение чертежей названных линий в случаях их разного взаимного расположен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енное сравнение двузначных чисел по разным основаниям. Сериация. Преобразование чисел по заданным параметра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условия задачи. Подбор математической модели (схемы) из предложенных к конкретной ситуации (сюжету, описанному в тексте). Преобразование задачи по заданным параметра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значений сумм (состав числа 11). Преобразование выражений по заданным параметра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предметов по массе. Прогнозирование (формулирование гипотезы о возможном положении весов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сление значений сумм. Поиск закономерности на основе анализа учебной ситуации. Продолжение последовательности сум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е длин отрезков и ломаных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 и анализ эмпирических данных (о массе измеренных объектов на простейших весах). Дополнение таблиц полученными данными.Анализ рисунка. Дополнение полученной по рисунку информации и составление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нозирование (формулирование гипотезы о зависимости значения разности от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я уменьшаемого или вычитаемого). Проверка гипотезы вычис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ходная 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лограмм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. 16–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единицей измерения массы «килограмм». Использование гирь для определения массы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ние понятием «килограмм». Решение задачи на нахождение массы (сложение и вычитание мер массы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разрядное сравнение двузначных чисел. Синтез: составление математических выраж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: сбор эмпирических данных (о длине измеренных объектов). Дополнение таблицы собранными данными.Ориентирование на плоскости. Построение суждений (импликаций «если… то…»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предметов по массе с помощью чашечных весов и гирь. Разностное сравнение масс предметов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аторика. Поиск разных способов измерения массы арбуза (составление числа 13 разными способами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ез: конструирование математического объекта (задачи) по выражению. Решение задачи на увеличение числа на несколько единиц (прямая форма) Анализ учебной ситуации. Чтение и запись двузначных чисел по рисунку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значений сумм. Преобразование выражений по заданным параметрам. Поразрядное сравнение двузначных чисел. Выделение общего способа сравнения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узначных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9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ение массы с помощью гирь и весов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20–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математической модели ситуации по рисунку (масса предмета равна…). Обозначение массы буквой m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ение предметов, имеющих форму цилиндра, шара. Анализ данных диаграммы. Чтение диаграммы. Формулирование выводов на основании данных диаграммы.Сравнение выражений. Прогнозирование и обоснование гипотез с помощью теоретических математических фактов (переместительного свойства сложения, монотонности суммы).Составление выражений по рисунку. Определение массы овощей.Нахождение значений разностей. Неявное сравнение.Чтение и запись двузначных чисел. Преобразование чисел по заданным параметра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ез: конструирование математического объекта (задачи) по рисунку и выра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инные меры массы. С. 24–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нозирование и обоснование гипотезы об изменении значения сумм. Конструирование выражений по заданным параметра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математической модели ситуации на рисунке (масса предмета равна…) в случае, если масса записывается выражение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аторика. Составление двузначных чисел по заданным параметрам. Проведение сериаци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учебной ситуации. Сравнение геометрических фигур по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ным признакам. Формулирование вывода на основании сравнения (нахождение «лишней» фиг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ядные слагаемые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26–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явное сравнение (данный математический объект сравнивается с образом понятия «сумма десятков и единиц», сложившимся у каждого ученика). Осознание существенных признаков понятия «разрядные слагаемые числа».Решение задачи на нахождение неизвестного слагаемого. Составление задачи по выражению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учебной ситуации. Сравнение составленных сумм. Комбинаторика. Запись чисел в виде суммы разрядных слагаемых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ческий калейдоскоп 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ация. Решение логической задачи на упорядочивание элементов множества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ие задачи. Построение цепочки 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ь себя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28–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анных рисунка. Нахождение массы предмета в новой ситуаци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есение задачи и ее схемы. Решение задач.Синтез: составление чисел и математических выражений по заданным свойства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хождение длины ломаной по рисунку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хождение значений сумм и разносте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 «Масса и ее измер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ведение понятия «уравнение»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30–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учебной ситуации. Выявление существенных признаков понятия «уравнение»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ез: конструирование математического объекта (уравнения) по рисунку на основе кодирования информации, данной на рисунке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чертежа. Выделение треугольников. Определение видов углов.Вычисление значений выражений. Синтез: составление математических выражений с заданными свой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уравнений способом подбора.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32–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явное сравнение данных математических объектов с образами верного и неверного равенства, верного и неверного неравенства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уравнений способом подбора.Чтение и запись чисел восьмого десятка. Преобразование чисел по заданным параметра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задачи на разностное сравнение.Распознавание уравнений среди других математически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ожение круглых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сятков. С. 34–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енение аналогии на основе сравнения частных случаев сложения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руглых десятков и сложения однозначных чисел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енное сравнение выражений. Формулирование частного вывода о равенстве или неравенстве двух выражений на основе общего правила и анализа конкретной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уации (дедуктивные рассуждения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уравнения по рисунку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енное сравнение выражений. Формулирование частного вывода на основе общего правила. Выполнение задания разными способами (вариативность мышления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. Нахождение длины ломано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ез: составление равенств и неравенств по опис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уравнений на основе связи между слагаемыми и суммой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36–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ование и проверка гипотезы о способе нахождения неизвестного слагаемого. Решение уравнения на основе сформулированного вывода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уравнения по рисунку. Измерение длин отрезков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уравнений на нахождение неизвестного слагаемого. Сравнение уравнений, нахождение общего признака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ирование (составление уравнения по конкретному сюжету, описанному в задаче). Решение уравнен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равенства по описанию. Нахождение разных способов выполнения задания.Определение массы. Запись выражений с использованием единиц измерения м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четательное свойство сложения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38–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выражений. Формулирование и проверка гипотезы о сочетательном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стве сложения. Классификация выражений по самостоятельно выделенному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наку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значений сумм удобным способом (рационализация вычислений)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сочетательного свойства сложен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пирическое обобщение (формулирование общего вывода на основе сравнения частных случаев сложения двузначного и однозначного чисел, двузначного числа и круглых десятков). Нахождение значений выражений полученным способо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уравнений и установление взаимосвязи между ними. Составление уравнений по ана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уравнений на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ждение неизвестного вычитаемого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40–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мпирическое обобщение (формулирование общего вывода о нахождении неизвестного вычитаемого на основе сравнения пары уравнений). Синтез: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ставление уравнений по описанию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 на нахождение неизвестного вычитаемого. Моделирование (построение разных моделей к задаче: схемы и уравнения).Эмпирическое обобщение. Полная индукция. Выполнение чертежей многоугольников по заданным параметра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. Составление задачи по выражению (по аналогии с данной задачей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уравнений по опис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читание круглых десятков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42–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я разностей. Формулирование общего вывода о вычитании круглых десятков (эмпирическое обобщение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и решение задач. Моделирование: подбор модели (схемы) к задаче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полученного вывода о вычитании круглых десятков для нахождения значения разностей. Проведение аналоги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фрагментов календаря. Использование календаря для определения промежутков времен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ение таблицы на основе анализа ее данных (составление и нахождение значений выражений с использованием связи между результатом и компонентами действия выч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уравнений на нахождение неизвестного уменьшаемого. Вычитание однозначного числа из двузначного без перехода через разрядную единицу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44–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предложенных уравнений. Формулирование общего вывода о нахождении неизвестного уменьшаемого. Синтез: составление уравнений по описанию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е и сравнение длин ломаных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ез: составление сумм по предложенной схеме (конкретизация модели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задач и формулирование предположения о способах их решения. Проверка предположен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предложенной записи. Формулирование вывода о вычитании однозначного числа из двузначного без перехода через разряд (теоретическое обобщение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 на нахождение остатка. Перебор вариантов (комбинатор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ень уравнения. Вычитание круглых десятков из двузначного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а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46–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явное сравнение. Решение уравнений. Выявление существенных признаков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я «корень уравнения».Использование общих правил нахождения корней простейших уравнений при решении конкретных уравнений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дедуктивные рассуждения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ломаных. Выполнение чертежей ломаных. Преобразование незамкнутых ломаных в замкнутые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учебной ситуации. Формулирование общего вывода о приеме вычитания  круглых десятков из двузначного числа (теоретическое обобщение). Нахождение значений разностей путем выполнения подробной записи в строку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ись двузначных чисел. Представление двузначных чисел в виде суммы разрядных слаг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авнения и их решение. Сложение и вычитание чисел в пределах 100 (без перехода через разрядную единицу)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48–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анных таблицы и составление уравнений на его основе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ние понятия по его модели (рисунку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значений выражений. Синтез: составление равенств по конкретной ситуаци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. Моделирование: соотнесение задачи и ее модели (схемы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ние математических понятий. Решение математического кроссвор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 работа по теме «Уравн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 как часть задачи. Вычитание однозначного числа из круглого десятка.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50–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предложенных текстов. Подведение анализируемого объекта под понятие задачи. Дополнение предложенного текста до задач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ация. Самоконтроль. Нахождение значений сум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единичного выражения с целью выявления общего отношения (теоретическое обобщение) о вычитании однозначного числа из круглых десятков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и запись двузначных чисел (девятый десяток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ение анализируемых объектов под понятие «треугольник». Количественное срав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ловие как часть задачи. Сложение двузначных и однозначных чисел с получением круглых десятков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. 52–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текстов. Подведение анализируемого объекта под понятие задачи. Анализ, синтез (построение нового объекта (задачи) с заданными свойствами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ация. Проведение самоконтроля. Нахождение значений разносте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единичного объекта с целью выявления общего признака (теоретическое обобщение).Чтение и запись двузначных чисел. Синтез. Составление выражений по заданным параметрам.Анализ задачи.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деление условия и вопроса задачи. Преобразование анализируемого объекта (задач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ямоугольный треугольник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54–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условия задачи. Выделение ее составных частей. Соотнесение схемы (модели) задачи и ее текста. Конкретизация схемы задач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ние понятием «уравнение» (подведение под понятие, составление уравнения по рисунку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рисунка. Выявление существенных свойств прямоугольного треугольника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аторная задача (выполнение разными способами одного задания – вариативность мышления). Проведение дедуктивных рассужд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значений выра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ные части задачи. Взаимосвязь между ними. С. 56–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сторонний анализ задачи. Выделение условия и вопроса. Нахождение новых отношений в задаче, не заданных в ее вопросе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значений выражений (сложение и вычитание в пределах 100).Анализ учебной ситуации. Дедуктивные рассуждения. Работа в группе. Самоконтроль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ение анализируемого объекта под понятие «задача»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и запись двузначных чисел (девятый и десятый деся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е и искомое задачи. С. 58–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происхождения терминов «данные», «искомое» (построение ассоциативной цепочки).Анализ единичного объекта с целью выявления общего отношения (теоретическое обобщение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явное сравнение разных видов треугольников. Выделение существенных признаков тупоугольных треугольников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. Анализ условия задачи с целью установления новых отношений в задач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уктура задачи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60–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. Выделение условия и вопроса задачи, данных и искомого.Решение уравнений. Составление новых уравнений с заданными свойствам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ентирование на плоскост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единичного объекта с целью выявления общего отношения (теоретическое обобщение). Работа в паре. Знакомство с новым способом действий – вычитанием из двузначного числа однозначного с переходом через разрядную единицу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учебной ситуации. Выявление новых свойств объектов при их пре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бщающий урок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62–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. Подведение под понятие «задача» анализируемых объектов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учебной ситуации. Самоконтроль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вычислений по «цепочке». Сравнение полученных результатов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познавание понятий «прямоугольный треугольник», «тупоугольный треугольник»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ение лучей на чертеже. Сравнение. Нахождение значений выра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 работа по теме «Решение уравнений и задач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ожение двузначных чисел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64–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ориентировочной основы сложения двузначных чисел. Выполнение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я на предметном уровне. Составление знаковой модели (уравнения) к задаче и ее решение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существенных признаков понятия «обратные задачи». Сравнение данных и искомых в задачах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ние пространственными образ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ы сложения двузначных чисел.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66–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и сравнение объектов. Сравнение и нахождение удобного способа выполнения действий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ичка «Из истории математики». Знакомство с историей происхождения знаков действий (анализ текста с целью выявления новых сведений)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и решение обратных задач. Сравнение задач. Самоконтроль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чение и измерение отрезков разными мерками. Сравнение величин, выраженных разными единицам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и сравнение уравнений. Дедуктивные рассуждения (использование свойства монотонности разности для получения частного вывода о величине корня уравн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ожение двузначных чисел. </w:t>
            </w:r>
            <w:r w:rsidRPr="00D546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68–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действий по алгоритму. Нахождение значения сум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треугольников. Выявление основания классификации треугольниковАнализ учебной ситуации с целью выявления нового способа действий (вычитание суммы из суммы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объектов по заданным параметрам. Повторение нумерации чисел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од одних единиц длины в другие. Сравнение величин длины, выраженных в разных мерках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ение объекта под понятие «задача». Преобразование объекта по заданным свойствам. Решение задач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данных и искомого в задаче. Выбор и обоснование способа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читание двузначных чисел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72–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сление значений выражений по алгоритму (сложение и вычитание двузначных чисел). Сравнение алгоритмов сложения и вычитания двузначных чисел. Преобразование алгоритмов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задачи. Составление нового вида краткой записи задачи в новом виде. Сравнение краткой записи и текста задачи. 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ние треугольников по видам уг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ллиметр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74–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учебной ситуации. Осознание необходимости изучения более мелкой единицы длины – миллиметра. Черчение отрезков заданной длины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ез: составление объектов с заданными свойствами (задач, обратных к данным).Перебор вариантов решения комбинаторной задач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ация. Повторение нумерации двузначных чисел.Нахождение значений выражений. Сравнение. Восстановление способа рассуждения по сх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внобедренный треугольник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76–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и решение задач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чение и измерение длин отрезков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существенных свойств понятия «равнобедренный треугольник». Выполнение чертежа треугольника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комбинаторной задачи. Перебор вариантов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учебной ситуации. Выявление сходств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енение сложения и вычитания в разных ситуациях. </w:t>
            </w:r>
            <w:r w:rsidRPr="00D546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78–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комбинаторной задач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значений выраж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жение отрезков и измерение их длины разными мерками. Сравнение, сложение и вычитание величин, выраженных разными единицами измерения длины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ние пространственными образами. Нахождение разных способов решения (вариативность мышления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уравнений по схеме. Решение уравн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разных способов краткой записи задачи на разностное сравнение. Нахождение новых отношений в задаче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уравн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учебной ситуации (чертежа). Распознавание знакомых понят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и решение задач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е отрезков в разных единицах измерен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нового способа записи сложения и вычитания (в столбик). Построение  алгоритма способа вычисл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логической задач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задач и кратких записей к ним. Знакомство с новой формой краткой записи задач на нахождение суммы. Решение задач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значений выражений удобным способ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  <w:p w:rsidR="00B250F2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внобедренный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ямоугольный треугольник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84–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авнение. Подведение под понятия «равнобедренный треугольник»,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прямоугольный треугольник». Выполнение чертежей треугольников с заданными свойствам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краткой записи и решение задачи. Составление краткой записи обратных задач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разных способов записи выражений. Нахождение их знач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анных. Чтение диаграм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задач. Нахождение разных вариантов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-4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ожение двузначных чисел с переходом через разрядную единицу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86–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разных способов записи письменного сложения двузначных чисел с переходом через разряд.Решение задачи. Нахождение новых отношений в задаче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ние изученных понятий (моделей геометрических тел). Классификац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сложения двузначных чисел с переходом через разрядную единицу изученным способо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енное сравнение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. Дополнение задачи новыми данным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ация теоретических знаний (переместительное, сочетательное свойства сложения, действия с числом 0).Преобразование текста в задачу. Решение задач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е длины отрезков. Установление соотношений между единицами измерения д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вносторонний треугольник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90–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существенных признаков понятия «равносторонний треугольник». Классификация треугольников. Работа в группе. Оперирование пространственными образами (их преобразование по заданному алгоритму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ние понятия «задача». Сравнение задач и способов их решен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кратких записей к задаче. Исследование зависимости ответа от изменения данных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читание двузначных чисел с переходом через разрядную единицу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92–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. Анализ учебной ситуации с целью выявления общего способа действия. Вывод по аналоги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логической задачи. Синтез: составление новой задачи.Черчение отрезков. Перевод одних единиц измерения длины в другие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. Составление и решение обратных задач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ретизация общего способа устного и письменного вычитания двузначных чисел с переходом через разрядн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алгоритма вычитания двузначных чисел с переходом через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ядную единицу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94–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ретизация общего способа вычитания двузначных чисел с переходом через разрядную единицу. Составление алгоритма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сложения и вычитания двузначных чисел с переходом через разрядную единицу. Конкретизация общего способа письменного вычитания двузначных чисел с переходом через разрядную единицу. Сравнение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ификация. Анализ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ложенных схем. Моделирование (построение модели данного класса объектов). Конкретизация построенной модел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комбинаторной задачи (логические рассуждения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е длины ломаной. Сложение величин, выраженных в разных единицах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ная задача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96–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. Выявление существенных признаков понятия «составная задача». Решение задач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ретизация общего способа письменного сложения и вычитания двузначных чисел с переходом через разрядную единицу. Поиск закономерности и ее продолжение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ез: составление новых объектов по их описанию. Поиск разных вариантов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ческий калейдоскоп.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учебной ситуации. Поиск способа решения нестандартной задачи (эвристика)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фровка ребусов. Анализ учебной ситуации. Направление мысли на обратный ход (гибкость мышления). Построение импликаций (если… то…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простых задач. С. 98–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ое сложение и вычитание двузначных чисел с переходом через разрядную единицу. Работа по заданному алгоритму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задачи по краткой записи (на разностное сравнение). Составление краткой записи к задаче. Решение задач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учебной ситуации. Неявное сравнение. Самоконтроль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е отрезков. Построение ломаной по заданным параметрам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учебной ситуации. Поиск способа решения нестандартной задачи (установление взаимно-однозначного соответствия между отрезком натурального ряда чисел и буквами русского алфави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Сложение и вычита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местимость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100–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е разных величин как свойств предметов. Осознание общности алгоритмов измерения величин разной природы, в том числе и вместимост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чертежа. Использование полученных данных для заполнения таблицы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. Нахождение в условии задачи новых отношений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ожение величин, выраженных в разных единицах измерения длины.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ерчение отрезков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анных. Дополнение таблицы данными. Использование полученных данных для составления нов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тр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102–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текста с целью выявления существенных признаков понятий «литр», «вместимость». Обозначение литра. Чтение записи величин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. Измерение вместимости разных предметов с помощью литра и других мерок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. Составление и решение обратных задач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анных. Чтение столбчатой диаграммы. Использование данных диаграммы при выполнении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ринные меры вместимости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104–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учебной ситуации. Выявление соотношений между произвольными мерками вместимости (по тексту).Неявное сравнение (выявление ошибочных решений, их причин, корректировка решений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ое сложение и вычитание двузначных чисел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ичка «Из истории математики». Анализ текста с целью выявления новых сведений о старинных мерах вмест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времени как величины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106–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с целью нахождения сходства. Актуализация имеющихся знаний об измерении времени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значений разностей. Составление новых выражений по описанию. Сравнение с целью установления новых отнош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времени по часа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е длины отрезков. Сложение величин, выраженных в разных единицах измерения длины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. Неявное сравнение данных в задаче и краткой записи к другой задаче. Составление задачи по краткой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тки – единица измерения времени.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108–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порядка следования и цикличности частей суток. Анализ текста с целью получение новых свед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значений выраж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ние геометрическими объектами (квадрат, отрезок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времени по часам. Перевод величин из одних единиц измерения длины в другие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логической задачи. Нахождение способа ее решения (эвристика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значений разности двузначных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носторонний треугольник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110–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ая индукция (эмпирическое обобщение на основе сравнения объектов и выделения у них общих свойств). Выявление существенных свойств разностороннего треугольника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авнение алгоритмов письменного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ложения двузначных чисел с переходом и без перехода через разряд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аторная задача. Перебор вариантов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од одних единиц измерения времени в другие (сутки-часы).Анализ краткой записи составной задачи. Составление и решение задачи по краткой записи. Анализ составной задачи: разделение на простые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ребусов. Построение цепочек логических рас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-6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ение времени по часам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112–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явное сравнение. Сложение и вычитание двузначных чисел. Преобразование данных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задании объектов по описанию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времени по часам разных видов. Страничка «Из истории математики». Анализ текста с целью выявления новых сведений об измерении времени. Определение времени по календарю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времени по часам с помощью минутной и часовой стрелок. Определение длительности промежутков времени по движению минутной стрелки.Сериац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составной задачи нового вида. Неявное сравнение: выявление общего между данными в задаче и краткой записью к другой задаче. Составление задачи по краткой запис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сложения двузначных чисел «в столбик». Преобразование сум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е и черчение отрезков и ломаных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есение текста задачи и ее краткой записи. Составление и решение задачи по краткой запис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уравнений. Сравнение уравнений с целью нахождения общих свой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, минута. С. 116–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рисунков часов. Определение времени и длительности промежутков времени по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ам. Выявление соотношения между часом и минуто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группы треугольников по сторонам и углам. Запись полученных результатов в таблицу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сложения и вычитания двузначных чисел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выражений на основе логических рассуждений (получение частного дедуктивного вывода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текстов задач с целью выявления зависимости их решения от вопроса. Решение задач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жение ломаных и отрезков заданной длины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. Выявление обратной пропорциональной зависимости между количеством мерок и их величиной на примере измерения вместимост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времени по часа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авнение текстов задач. Обоснование выбора действий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решения задач. Составление  задачи по краткой записи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од одних единиц измерения времени в друг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12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метр многоугольника. С. 121–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ломаных по форме. Выявление существенных признаков понятия «многоугольник». Знакомство с понятием «периметр» и его обозначение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вычитания двузначных чисел. Сравнение способов действ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промежутков времени по часа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и вычитание двузначных чисел.Практическая работа. Нахождение периметра прямоугольника. Запись решения разными способ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бщение изученного материала. </w:t>
            </w:r>
            <w:r w:rsidRPr="00D546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.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124–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и вычитание двузначных чисел «в столбик». Самоконтроль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ение времени и длительности промежутков времени по часам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е длин отрезков и определение периметра многоугольника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текста. Дополнение столбчатой диаграммы данными, полученными из текста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. Составление задачи по краткой записи.Синтез: составление уравнений по описанию, представленному в виде таблицы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од одних единиц измерения времени в друг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Врем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ожение одинаковых слагаемых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3–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рисунков и составленных равенств с целью нахождения общих свойств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задач. Составление задач по выражения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длительности промежутков времени с помощью вычитан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сление периметра сторон треугольников. Сравнение треугольников с целью нахождения общих свой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ведение понятия «умножение»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5–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простых задач, сравнение их сюжетов. Составление составной задачи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значений выражений, их сравнение. Составление выражений по аналоги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. Выделение существенных признаков умножения. Анализ новой формы записи сложения одинаковых слагаемых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времени по ча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ретный смысл умножения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7–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и решение составной задачи по ее краткой запис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е длин сторон многоугольников, нахождение их периметров. Анализ полученных выражений. Запись выражений для нахождения периметра квадрата разными способам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учебной ситуации. Дедуктивные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суждения на основе знаний свойств  монотонности суммы и разност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явное сравнение. Анализ учебной ситуации с целью нахождения несоответствия данных в задании равенств объективно верны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. Построение цепочки логических рас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изведение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9–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периметра треугольника. Сложение величин, выраженных в разных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х измерен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ение текстов до задачи. Составление задачи по краткой записи. Нахождение  новых отношений в задаче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явное сравнение. Преобразование выражений (запись сложения одинаковых слагаемых умножением). Знакомство с терминами «произведение», «значение произведения». Синтез: составление новых объектов по заданным свойства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 на нахождение одинаковых слагаемых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анных. Составление диаграммы на основе анализа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оненты и результат действия умножения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12–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алогии между названиями чисел при выполнении разных действий. Знакомство с названиями компонентов умножения. Синтез: составление новых объектов с заданными параметрами, перебор вариантов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. Дедуктивные рассуждения на основе знаний о конкретном смысле умножен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длительности временных промежутков с помощью календар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уравнений. Дедуктивные рассуждения на основе знаний свойств монотонности суммы и разност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ез: составление новых объектов с заданными параметрами, преобразование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ных выраж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рисунка. Распознавание разных видов треугольников. Выполнение чертежей треугольников разных видов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на основе самостоятельно выделенного признака. Перебор вариантов выполнения задан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группе. Распознавание изученных геометрических понятий (призма, цилиндр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периметров многоугольников. Запись обобщенного способа нахождения периметра многоугольника, имеющего равные стороны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и преобразование задач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нозирование и проверка гипотез. Использование полученного вывода для выполнения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75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рабские и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имские цифры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16–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длительности промежутков времен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рисунка для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хождения разных вариантов выполнения задания. Нахождение периметров многоугольников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. Знакомство с римской нумерацие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ез: составление новых объектов (равенств) с заданными свойствам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. Преобразование задачи с целью установления новых отнош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и преобразование новых объектов с заданными параметрами, перебор вариантов. Сравнение полученных выражений и равенств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ние: наблюдение за изменением математических объектов в процессе их преобразования. Выявление зависимости изменения произведения от изменения одного из множ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01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рабские и римские цифры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20–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есение текстов задач и схем к ним. Сравнение и решение задач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ение таблицы на основе анализа ее данных. Оперирование терминами «множитель», «произведение»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ние пространственными образами. Преобразование плоских фигур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рисунков. Запись выражений римскими цифрами. Анализ способа записи чисел в римской нумераци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и решение задачи по ее краткой записи. Исследование решенной задач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сумм. Поиск разных вариантов выполнения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о вычитания числа из суммы.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22–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ичка «Из истории математики». Анализ текста с целью получения сведений об истории записи чисел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текста задачи. Дополнение ее данными, не влияющими на результат, для конкретизации способа решения. Перебор вариантов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учебной ситуации и формулирование общего вывода о разных способах вычитания числа из суммы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чисел, записанных римскими цифрам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. Построение цепочки логических рассужд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длин сторон многоугольника по известному периметру. Нахождение разных вариантов решения задачи (вариативность мыш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ема рассуждений при решении задач.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26–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времени по циферблату с римскими цифрам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тание одинаковых чисел из числа. Проверка вычитания сложением одинаковых слагаемых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чертежа. Выявление существенных свойств отношения «вдвое больше»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ие способа рассуждения при выполнении поиска решения задачи аналитическим способом (от вопроса к данным). Построение схемы рас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-8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йствие деления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28–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 на нахождение произведения. Составление и решение практическим способом задач, обратных к ней. Знакомство с записью решения обратных задач при помощи действия делен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на деление (предметные действия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группе. Сравнение выражений. Нахождение общего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действий по алгоритму (сложение, вычитание, умножение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и вычитание двузначных чисел. Сравнение значений выражений. Нахождение взаимосвязи межу полученными равенствам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чение отрезка заданной длины. Деление его на равные части заданной длины. Запись решения в новой форме (с помощью деления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пирамидой. Распознавание пирамиды среди других геометрических тел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задачи. Кодирование, построение модели задачи и ее преобразование для нахождения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rPr>
          <w:trHeight w:val="120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ойство противоположных сторон прямоугольника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32–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исследовательская работа. Сравнение частных случаев (длин противоположных сторон конкретных прямоугольников) и формулирование на основе сравнения общего вывода о равенстве противоположных сторон прямоугольника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 на деление на равные части. Составление и решение обратных задач.Запись чисел римскими и арабскими числами. Сравнение разных видов запис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ние пространственными образами. Самоконтроль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заимно обратные арифметические действия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34–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равенств. Определение сложения и вычитания, умножения и деления как взаимно обратные действ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 на нахождение суммы. Составление и решение обратных задач. Сравнение способов решения взаимно обратных задач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значений выражений. Определение взаимосвязи между полученными равенствами на основе знания о взаимно обратных действиях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на нахождение периметров плоских фигур и задач, обратных к ни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по рисункам. Определение массы предметов с помощью ги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астное чисел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36–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жение отрезков с заданными свойствами. Работа в группе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 на деление на равные части. Знакомство с терминами «частное», «значение частного»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геометрических тел по разным основания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авнение задач. Соотнесение схем рассуждений и текстов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лимое, делитель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38–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 на деление на равные части. Знакомство с терминами «делимое», «делитель»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е отрезков. Нахождение длин сторон правильных многоугольников по известному периметру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таблиц. Выявление отношения «больше в…», «меньше в…» между данными таблицы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на увеличение числа в несколько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40–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решение задач нового типа (на увеличение числа в несколько раз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учебной ситуации. Построение прогноза (соотнесение равенств и схемы). Конкретизация и обобщение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выражений на основе знаний конкретного смысла умножения. Решение составных задач, в состав которых входит простая задача на увеличение  числа в несколько раз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действий по алгоритму, заданному в виде сх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на уменьшение числа в несколько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42–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анных. Чтение и дополнение таблицы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составных задач, в состав которых входит простая задача на уменьшение числа в несколько раз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выражений. Нахождение их значений разными способами. Анализ задания с целью определения зависимости количества способов решения от данных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составных задач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жение и измерение отрезков. Сериация. Получение незамкнутых ломаных из данных отрез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ножение и деление. </w:t>
            </w:r>
            <w:r w:rsidRPr="00D546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44–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явное сравнение. Нахождение значений выраж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ние пространственными объектам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задачи. Исследование решения задачи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значений выражений на основе знаний о взаимосвязи между умножением и деление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. Установление новых отношений между данными задач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ись чисел римскими цифрам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сление значений выражений удобным способо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на нахождение промежутков времени. Выбор правильных ответов из предложенных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ние пространствен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Умножение и дел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шибками.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лица умножения на 2. С. 48–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ор равенств по указанным признакам. Преобразование выраж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. Составление задачи по схеме рассужден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учебной ситуации. Поиск удобного способа действий (рационализация  вычислений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произведений разными способами. Конкретизация модели (составление равенств по данной схеме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и запись чисел римскими цифрами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значений частных. Составление равенств по сх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лица умножения на 3. С. 50–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учебной ситуации. Формирование общего способа составления таблицы  умножения на 3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аторная задача. Поиск разных вариантов ее решения (перебор вариантов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равенств по схеме. Конкретизация модели, данной в задани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и дополнение диаграммы данными, выделенными из текста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произведений разными способами. Нахождение значений произвед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ние геометрических т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первой и второй ступеней.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52–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. Выделение основания для классификаци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явное сравнение. Нахождение значений произведений с помощью таблицы  умножения и на основе конкретного смысла умножен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вычислений по заданному линейному алгоритму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текста задачи. Решение и преобразование задач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периметра треугольника. Преобразование получившегося выражения. Анализ разных способов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лица умножения на 4. С. 54–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нозирование результата. Составление таблицы умножения на 4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и преобразование задачи на основе анализа ее данных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нтез: составление новых объектов по описанию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условия задачи с целью нахождения новых отношений. Преобразование вопроса и условия задачи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ретизация модели (равенства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становление данных выражений на основе понимания взаимосвязи между сложением и вычит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лица умножения на 5. С. 56–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бразование выражений на основе конкретного смысла умножения. Сравнение получившихся выраж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и преобразование задачи с целью нахождения новых отнош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длительности временных промежутков по часа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ование сложения и умножения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вычисления периметра квадрата. Практическая работа по исследованию решения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иск пути решения задачи (эвристика). Подтверждение решения с помощью  рисунка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и дополнение таблицы дан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ы периметра прямоугольника и квадрата. С. 58–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ение времени. Поиск разных вариантов решения. Обобщение способов решения задачи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аторная задача. Перебор вариантов ее решен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действий в соответствии с заданной последовательностью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многоугольников. Соотнесение формул нахождения периметра с соответствующим многоугольником. Конкретизация формул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иск закономерностей на основе анализа. Дополнение таб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рядок действий в выражениях без скобок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60–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(сопоставление) выражений. Анализ нового правила (о порядке действий в выражениях без скобок, содержащих действия только одной ступени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группе. Классификация изученных геометрических тел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авнение выражений. Нахождение их значений разными способами (развитие  вариативности, рациональности мышления)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и преобразование составной задач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и решение уравнений. Объединение уравнений в группы по выделенному признаку. Чтение и запись чисел римскими циф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местительное свойство умножения.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62–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пирическое обобщение (сравнение пар выражений с одинаковыми множителями, выявление общего, формулирование предположительного вывода, проверка вывода на конкретных примерах)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полученного вывода при сравнении произведений с одинаковыми множителями. Самоконтроль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выражений по описанию и нахождение их знач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таблицы умножения на основе использования переместительного  свойства умножения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. Соотнесение схемы рассуждений с задач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рядок действий в выражениях без скобок, содержащих действия разных ступеней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. 64–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ение и анализ правила о порядке действий в выражениях без скобок, содержащих действия разных ступеней. Использование нового правила при нахождении значений выражений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авнение и решение задач. Соотнесение выражений и задач. Составление выражения к задаче. Сопоставление фигур (квадрата и прямоугольника). Осознание взаимосвязи между понятиями «квадрат» и «прямоугольник». Нахождение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риметров квадрата и прямоуго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блица умножения на 7. Взаимосвязь между множителями и значением произведений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66–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авнение разных способов составления таблицы умножения на 7. Запись нового столбика таблицы умножения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значений выражений без скобок в два действия разных ступеней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анных. Нахождение неизвестных компонентов умножения с помощью таблицы умножен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уравнений и способов их  решения. Знакомство с правилами нахождения неизвестного множител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составной задачи. Преобразование задачи. Построение гипотезы об изменении задачи при изменении ее вопроса. Проверка гипотезы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. Нахождение периметра крышки школьной па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rPr>
          <w:trHeight w:val="7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лица умножения на 8. С. 68–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учебной ситуации. Преобразование выражений с целью выявления новых  математических фактов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явное сравнение (сравниваются условие задания и способы его выполнения)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образование выражений. Синтез: составление объектов по описанию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данных таблицы для решения задач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уравнений на основе знаний взаимосвязи между компонентами и результатами действий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. Измерение длин сторон прямоугольника. Нахождение  перимет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лица умножения на 9. С. 70–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составленной ранее таблицы умножения. Дополнение таблицы столбиком умножения на 9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бразование текста задачи и ее решение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чертежа по тексту задачи. Преобразование задач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дуктивные рассуждения (сравнение выражений с использованием общих правил и свойств действий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логической задачи. Построение цепочки рас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рядок действий в выражениях со скобками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72–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авнение выражений. Выяснение назначения скобок в выражениях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ез: получение новых объектов по описанию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выражений с использованием общих правил и свойств действий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задач. Соотнесение способа действия и текста задачи на основе анализа. Составление задачи по выражению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значений произведений. Дедуктивные рассуждения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множения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74–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составленной таблицы умножения. Сокращение таблицы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множен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и решение задачи по схеме рассужд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ез: составление выражений по опис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единицы на число и числа на единицу. С. 76–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пирическое обобщение (формулирование общего вывода об умножении единицы на число на основе сравнения частных случаев). Знакомство с новым правилом:  умножение числа на единицу. Распространение полученных выводов и правил на незнакомые выражения (умножение двузначных чисел на единицу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уравнений. Сравнение их. Неявная классификация. Нахождение значений выражений, используя знания о порядке действий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задачи на основе проведения логических рассуждений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авнение выражений. Сериация. Анализ учебной ситуации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ись чисел римскими цифрами. Осознание факта, что римская нумерация – непозиционная система записи чис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числа на само себя и на единицу.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78–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мпирическое обобщение (формулирование общего вывода о делении числа на само число на основе сравнения частных случаев). Формулирование нового правила: деление числа на единицу и на само себя. Распространение полученных выводов и правил на незнакомые выражения (деление двузначных чисел на единицу)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ая работа. Черчение отрезков и многоугольников. Оперирование пространственными образами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значений выражений на основе знаний о порядке действий. Сравнение задач и их решений. Формулирование вывода о типе взаимосвяз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свойств «магического квадра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заимосвязь между компонентами и результатом действия деления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80–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учебной ситуации. Формулирование общего вывода на основе анализа взаимосвязи между результатом и компонентами действия делен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задачи. Сравнение схемы рассуждений и текста задачи. Сравнение и  преобразование задач. Проведение наблюдений. Заполнение таблицы на основе наблюдений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ображение отрезка и деление его на равные части. Деление величины на величину и величины на число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ние пространственными образами. Нахождение перимет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ножение числа на нуль и нуля на число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. 82–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пирическое обобщение (формулирование общего вывода об умножении нуля и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турального числа на основе сравнения частных случаев). Знакомство с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вым правилом: умножение числа на нуль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и решение задач. Анализ чертежа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ование общего правила действия умножения с числом нуль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учебной ситуации. Формулирование вывода на основе анализа числового  выра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ление нуля на число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84–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пирическое обобщение (формулирование общего вывода о делении нуля на число на основе сравнения частных случаев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сформулированного вывода при нахождении значений выраж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и составление уравнений. Сравнение теоретических основ способов их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становление деформированных равенств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комбинаторной задачи. Перебор вариан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, количество, стоимость. Невозможность деления на нуль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86–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задач с величинами «цена», «количество», «стоимость»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хождение значений выражений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ка гипотезы о «волшебности» квадрата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ведение правила о невозможности деления на нуль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дуктивные рассуждения (сравнение выражений с использованием общих правил и свойств действий). Преобразование неравенств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равенств из выра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бщающий урок по теме «Таблица умножения»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88–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иск закономерностей на основе сравнения выраж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и решение задач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дуктивные рассуждения (решение уравнений с использованием знаний взаимосвязи между результатом и компонентами действий)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значений выражений удобным способом (рационализация вычислений). Анализ учеб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Таблица умно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-115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вая счетная единица – сотня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90–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предметных действий. Знакомство с составом числа 100. Чтение  и запись числа 100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и преобразование задачи (нахождение суммы или разности двух произведений)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диаграммы. Анализ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глые сотни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92–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мство с названиями и написанием круглых сотен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задач, сравнение их решений. Формулирование на основе сравнения  общего вывода о способах вычитания числа из суммы. Использование полученного вывода при нахождении значений выражений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познавание геометрических фигур на чертеже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значений выражений удобным способом. Рационализация вычис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ные способы получения сотни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94–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учение числа 100 разными способами 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разных способов нахождения значений выражений (по действиям  и «цепочкой»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тание разности из числа разными способам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 на определение длительности временных промежутков. Выполнение действий по заданному линейному алгорит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шение между единицами длины.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96–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явное сравнение, нахождение общего. Нахождение значений сумм на основе  знания способа образования чисел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величин на основе знания способа образования чисел. Перевод одних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диниц измерения длины в другие. Составление таблицы мер длины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задачи в косвенной форме. Составление аналогичной задачи по краткой записи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чертежа ломаной. Дополнение ее до четырехугольника. Нахождение периметра четырехугольника (сложение величин, выраженных в разных единицах)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явное сравнение. Поиск разных вариантов выполнения задания (вариативность мышления). Прогнозирование на основе сравнения. Проверка выдвинутых гипотез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комбинаторной задачи. Перебор вариа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12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, чтение и запись трехзначных чисел при счете десятками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98–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 десятками. Получение при счете трехзначных чисел, оканчивающихся нулем. Классификация. Решение уравн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кратких записей задачи. Составление задачи по краткой записи и ее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значений выражений. Сравнение выражений. Формулирование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вода на основе сравнен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 десятками. Получение при счете трехзначных чисел, оканчивающихся нуле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группе. Составление задачи по рисунку. Составление и решение обратных задач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записи чисел. Представление трехзначных чисел, оканчивающихся нулем, в виде суммы разрядных слагаемых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учебной ситуации. Работа с «волшебным» квадрато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вод одних единиц измерения длины в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ие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 «на взвешивание». Построение цепочки рас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4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, чтение, запись трехзначных чисел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102–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, чтение и запись трехзначных чисел с нулем в середине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задачи на основе анализа данных таблицы. Составление задачи по данным таблицы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хождение значений выражений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е длин отрезков. Нахождение периметра прямоуго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, чтение, запись трехзначных чисел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104–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, чтение и запись трехзначных чисел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е длин сторон многоугольников. Нахождение их периметров. Сериац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авнение. Преобразование выражений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анных таблицы. Чтение таблицы, составление задачи по данным таблицы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моделей неравенств, их конкре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ядный состав трехзначных чисел.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106–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записи трехзначных чисел. Составление трехзначных чисел по таблице разрядов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выражений. Построение прогноза на основе сравнения. Нахождение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й выражений и проверка гипотез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задачи по рисунку на нахождение массы и решение ее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становление задачи по краткой записи и ее решение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группе. Решение комбинаторной задачи. Построение цепочки рассуждений для нахождения разных вариантов реш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ные тела. Основание объемного тела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108–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вод одних единиц измерения длины в другие на основе знания таблицы мер длины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составных задач на увеличение (уменьшение) числа в несколько раз  в прямой и косвенной формах. Составление и решение задачи по краткой запис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объемных тел по форме их основания. Анализ данных таблицы. Нахождение взаимосвязи между данными таблицы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ние пространственными образами. Нахождение многоугольников на черте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лендарь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110–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календаря. Анализ данных календар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анных выражений. Их сравнение с целью нахождения общего. Составление новых выражений с выявленной особенностью (значением суммы)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таблицы мер времен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условий задач с недостающими данными. Преобразование задач и их решение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истинности равенств с помощью вычислений. Преобразование неверного равенства в вер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 и год –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ы времени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112–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аничка «Из истории математики». Анализ текста о календаре с целью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лучения новых свед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анных календаря. Выявление особенностей месяца и года как мер времени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сление значений выражений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периметра многоугольника удобным способо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бщение способа нахождения периметра правильных многоугольников. Запись общего способа в виде формулы. Конкретизация  формулы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ние пространственными образами (распознавание форм конуса, цилиндра, призмы, пирами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rPr>
          <w:trHeight w:val="16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умерация трехзначных чисел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116–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ация знаний о нумерации трехзначных чисел. Чтение и запись трехзначных чисел. Поиск информации в учебнике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чение отрезков заданной длины. Преобразование данных задания. Поиск разных вариантов выполнения задания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анных таблицы. Дополнение таблицы данными на основе знаний взаимосвязи между результатом и компонентами действия деления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задач. Нахождение взаимосвязи между ними. Выдвижение гипотезы и ее проверка. Составление и решение задач, обратных данным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текста с целью выявления разных единиц измерения времени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менты объемных тел (ребра и грани многогранников)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118–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ичка «Из истории математики». Анализ текста с целью получения знаний об истории часов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изображения многогранников. Выявление существенных признаков понятий «ребро», «грань» многогранника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истинности равенств. Анализ равенств и их преобразование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простой задачи на нахождение значения произведения. Составление и решение обратных задач. Анализ данной задачи.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«волшебными квадратами». Их анализ и преобразование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текста. Выделение чисел из текста. Чтение чисел, записанных римскими цифрами. Запись этих чисел арабскими цифрами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рисунка. Сравнение фигур по разным основаниям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текста. Выделение задач из текста. Решение задач. Нахождение взаимосвязи между задачами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значения выражения. Преобразование выражения с помощью скоб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-13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вое повторение. 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124–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по рисунку. Нахождение массы предметов.  Нахождение значений сложных выражений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уравнений. Дедуктивные рассуждения. Составление трехзначных чисел с заданными свойствами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и решение задачи по краткой записи. </w:t>
            </w: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и с помощью сложного выражения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ческий калейдоскоп. 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логической задачи. Построение цепочки рассуждений.</w:t>
            </w:r>
          </w:p>
          <w:p w:rsidR="00B250F2" w:rsidRPr="00D5468C" w:rsidRDefault="00B250F2" w:rsidP="00B2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становление понятия по его признакам (синте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0F2" w:rsidRPr="00D5468C" w:rsidTr="00B250F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-13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1.05 по </w:t>
            </w:r>
          </w:p>
          <w:p w:rsidR="00B250F2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F2" w:rsidRPr="00D5468C" w:rsidRDefault="00B250F2" w:rsidP="00B2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2D45" w:rsidRDefault="00D42D45" w:rsidP="00B250F2">
      <w:pPr>
        <w:rPr>
          <w:rFonts w:ascii="Times New Roman" w:hAnsi="Times New Roman" w:cs="Times New Roman"/>
          <w:b/>
          <w:sz w:val="24"/>
          <w:szCs w:val="24"/>
        </w:rPr>
      </w:pPr>
    </w:p>
    <w:p w:rsidR="00892DEC" w:rsidRPr="00892DEC" w:rsidRDefault="00892DEC" w:rsidP="00B250F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0F2" w:rsidRDefault="00DD49B6" w:rsidP="00164D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D87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71D7" w:rsidRPr="00D87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D8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писание материально-технического  обеспечения образовательного процесса</w:t>
      </w:r>
      <w:r w:rsidR="00164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D5DC1" w:rsidRDefault="002D5DC1" w:rsidP="00164D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64DD2" w:rsidRPr="00B250F2" w:rsidRDefault="00164DD2" w:rsidP="00164D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164DD2">
        <w:rPr>
          <w:rFonts w:ascii="Times New Roman" w:hAnsi="Times New Roman" w:cs="Times New Roman"/>
          <w:sz w:val="24"/>
          <w:szCs w:val="24"/>
        </w:rPr>
        <w:t>Аргинская И.И., Ивановская Е.И., Кормишина С.Н. Математика: Учебник для 2 класса: В 2 частях.- Самара: Издательство. «Учебная литература»: издательский дом «Федоров», 2011.</w:t>
      </w:r>
    </w:p>
    <w:p w:rsidR="00DD49B6" w:rsidRPr="00C25DBB" w:rsidRDefault="00DD49B6" w:rsidP="00164D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14574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574"/>
      </w:tblGrid>
      <w:tr w:rsidR="00DD49B6" w:rsidRPr="00DD49B6" w:rsidTr="00D5468C">
        <w:trPr>
          <w:tblCellSpacing w:w="0" w:type="dxa"/>
        </w:trPr>
        <w:tc>
          <w:tcPr>
            <w:tcW w:w="14574" w:type="dxa"/>
            <w:shd w:val="clear" w:color="auto" w:fill="FFFFFF"/>
            <w:hideMark/>
          </w:tcPr>
          <w:p w:rsidR="00DD49B6" w:rsidRPr="00DD49B6" w:rsidRDefault="00DD49B6" w:rsidP="00164D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D49B6">
              <w:rPr>
                <w:rFonts w:ascii="Times New Roman" w:hAnsi="Times New Roman"/>
                <w:sz w:val="24"/>
                <w:szCs w:val="24"/>
              </w:rPr>
              <w:t>Методические пособия для учителя по математике для 2 класса. - Самара: Издательство «Учебная литература»: Издательский дом «Федоров»</w:t>
            </w:r>
          </w:p>
          <w:p w:rsidR="00DD49B6" w:rsidRPr="00DD49B6" w:rsidRDefault="00DD49B6" w:rsidP="00164DD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D49B6">
              <w:rPr>
                <w:rFonts w:ascii="Times New Roman" w:hAnsi="Times New Roman"/>
                <w:b/>
                <w:sz w:val="24"/>
                <w:szCs w:val="24"/>
              </w:rPr>
              <w:t>Специфическое сопровождение:</w:t>
            </w:r>
          </w:p>
          <w:p w:rsidR="00DD49B6" w:rsidRPr="00DD49B6" w:rsidRDefault="00DD49B6" w:rsidP="00164D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D49B6">
              <w:rPr>
                <w:rFonts w:ascii="Times New Roman" w:hAnsi="Times New Roman"/>
                <w:sz w:val="24"/>
                <w:szCs w:val="24"/>
              </w:rPr>
              <w:t>Классная доска</w:t>
            </w:r>
          </w:p>
          <w:p w:rsidR="00DD49B6" w:rsidRPr="00DD49B6" w:rsidRDefault="00DD49B6" w:rsidP="00164D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D49B6">
              <w:rPr>
                <w:rFonts w:ascii="Times New Roman" w:hAnsi="Times New Roman"/>
                <w:sz w:val="24"/>
                <w:szCs w:val="24"/>
              </w:rPr>
              <w:t>Магнитная доска</w:t>
            </w:r>
          </w:p>
          <w:p w:rsidR="00DD49B6" w:rsidRPr="00DD49B6" w:rsidRDefault="00DD49B6" w:rsidP="00164D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D49B6">
              <w:rPr>
                <w:rFonts w:ascii="Times New Roman" w:hAnsi="Times New Roman"/>
                <w:sz w:val="24"/>
                <w:szCs w:val="24"/>
              </w:rPr>
              <w:t>Персональный компьютер</w:t>
            </w:r>
          </w:p>
          <w:p w:rsidR="00DD49B6" w:rsidRPr="00DD49B6" w:rsidRDefault="00DD49B6" w:rsidP="00164D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D49B6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  <w:p w:rsidR="00DD49B6" w:rsidRPr="00DD49B6" w:rsidRDefault="00DD49B6" w:rsidP="00164D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D49B6">
              <w:rPr>
                <w:rFonts w:ascii="Times New Roman" w:hAnsi="Times New Roman"/>
                <w:sz w:val="24"/>
                <w:szCs w:val="24"/>
              </w:rPr>
              <w:t>Объекты для демонстрации счета</w:t>
            </w:r>
          </w:p>
          <w:p w:rsidR="00DD49B6" w:rsidRPr="00DD49B6" w:rsidRDefault="00DD49B6" w:rsidP="00164D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D49B6">
              <w:rPr>
                <w:rFonts w:ascii="Times New Roman" w:hAnsi="Times New Roman"/>
                <w:sz w:val="24"/>
                <w:szCs w:val="24"/>
              </w:rPr>
              <w:t>Демонстрационные таблицы</w:t>
            </w:r>
          </w:p>
          <w:p w:rsidR="00DD49B6" w:rsidRPr="00DD49B6" w:rsidRDefault="00DD49B6" w:rsidP="00164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49B6" w:rsidRPr="00DD49B6" w:rsidRDefault="00DD49B6" w:rsidP="00164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8248A8" w:rsidRPr="00171CBE" w:rsidRDefault="008248A8" w:rsidP="00892DEC">
      <w:pPr>
        <w:rPr>
          <w:rFonts w:ascii="Times New Roman" w:hAnsi="Times New Roman" w:cs="Times New Roman"/>
          <w:b/>
          <w:sz w:val="24"/>
          <w:szCs w:val="24"/>
        </w:rPr>
      </w:pPr>
    </w:p>
    <w:sectPr w:rsidR="008248A8" w:rsidRPr="00171CBE" w:rsidSect="00D871D7">
      <w:pgSz w:w="16838" w:h="11906" w:orient="landscape"/>
      <w:pgMar w:top="850" w:right="1812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0F2"/>
    <w:multiLevelType w:val="hybridMultilevel"/>
    <w:tmpl w:val="9A6E15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926A1C"/>
    <w:multiLevelType w:val="hybridMultilevel"/>
    <w:tmpl w:val="EBCE0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6517C4"/>
    <w:multiLevelType w:val="hybridMultilevel"/>
    <w:tmpl w:val="E4A2CA1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4EF4170"/>
    <w:multiLevelType w:val="multilevel"/>
    <w:tmpl w:val="2D2A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63728F"/>
    <w:multiLevelType w:val="multilevel"/>
    <w:tmpl w:val="666C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CD57C7"/>
    <w:multiLevelType w:val="multilevel"/>
    <w:tmpl w:val="72EAE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1473FD"/>
    <w:multiLevelType w:val="multilevel"/>
    <w:tmpl w:val="0E1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5F4D58"/>
    <w:multiLevelType w:val="multilevel"/>
    <w:tmpl w:val="BEDC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5A"/>
    <w:rsid w:val="000129FB"/>
    <w:rsid w:val="000160FA"/>
    <w:rsid w:val="000208D3"/>
    <w:rsid w:val="000214DE"/>
    <w:rsid w:val="0002348E"/>
    <w:rsid w:val="00023612"/>
    <w:rsid w:val="00034722"/>
    <w:rsid w:val="000366F8"/>
    <w:rsid w:val="0004133F"/>
    <w:rsid w:val="000415A9"/>
    <w:rsid w:val="00055113"/>
    <w:rsid w:val="00064A25"/>
    <w:rsid w:val="000813FB"/>
    <w:rsid w:val="00083423"/>
    <w:rsid w:val="0008673F"/>
    <w:rsid w:val="00091C64"/>
    <w:rsid w:val="000A29B8"/>
    <w:rsid w:val="000B0C70"/>
    <w:rsid w:val="000B6393"/>
    <w:rsid w:val="000C0A82"/>
    <w:rsid w:val="000C2281"/>
    <w:rsid w:val="000D3FB4"/>
    <w:rsid w:val="00111C65"/>
    <w:rsid w:val="001163F9"/>
    <w:rsid w:val="001218D6"/>
    <w:rsid w:val="00125949"/>
    <w:rsid w:val="00126B60"/>
    <w:rsid w:val="001345A6"/>
    <w:rsid w:val="00137856"/>
    <w:rsid w:val="001435F3"/>
    <w:rsid w:val="00144E04"/>
    <w:rsid w:val="0014588A"/>
    <w:rsid w:val="00152D9C"/>
    <w:rsid w:val="0015382D"/>
    <w:rsid w:val="00154C68"/>
    <w:rsid w:val="001568EF"/>
    <w:rsid w:val="00162C33"/>
    <w:rsid w:val="00164DD2"/>
    <w:rsid w:val="00171394"/>
    <w:rsid w:val="00171CBE"/>
    <w:rsid w:val="00180A47"/>
    <w:rsid w:val="00187BE1"/>
    <w:rsid w:val="00197B2B"/>
    <w:rsid w:val="001A18B3"/>
    <w:rsid w:val="001A2C50"/>
    <w:rsid w:val="001B0D3C"/>
    <w:rsid w:val="001B4B8F"/>
    <w:rsid w:val="001B555D"/>
    <w:rsid w:val="001B7AA4"/>
    <w:rsid w:val="001C5CD4"/>
    <w:rsid w:val="001C6765"/>
    <w:rsid w:val="001D006A"/>
    <w:rsid w:val="001D56F2"/>
    <w:rsid w:val="001D7060"/>
    <w:rsid w:val="001E057B"/>
    <w:rsid w:val="001E779E"/>
    <w:rsid w:val="001F7F18"/>
    <w:rsid w:val="0020110F"/>
    <w:rsid w:val="002030F4"/>
    <w:rsid w:val="002064A6"/>
    <w:rsid w:val="00217529"/>
    <w:rsid w:val="00224529"/>
    <w:rsid w:val="00225527"/>
    <w:rsid w:val="00232075"/>
    <w:rsid w:val="0023365D"/>
    <w:rsid w:val="002460B7"/>
    <w:rsid w:val="0026035D"/>
    <w:rsid w:val="0026147D"/>
    <w:rsid w:val="00265379"/>
    <w:rsid w:val="00267CC0"/>
    <w:rsid w:val="00275C93"/>
    <w:rsid w:val="0028703F"/>
    <w:rsid w:val="002913D6"/>
    <w:rsid w:val="002A0986"/>
    <w:rsid w:val="002A3830"/>
    <w:rsid w:val="002A6E4A"/>
    <w:rsid w:val="002B0B58"/>
    <w:rsid w:val="002B2B78"/>
    <w:rsid w:val="002B308F"/>
    <w:rsid w:val="002B3FF7"/>
    <w:rsid w:val="002D15B3"/>
    <w:rsid w:val="002D4F15"/>
    <w:rsid w:val="002D5572"/>
    <w:rsid w:val="002D5DC1"/>
    <w:rsid w:val="002D7622"/>
    <w:rsid w:val="002F3F02"/>
    <w:rsid w:val="00300720"/>
    <w:rsid w:val="00301799"/>
    <w:rsid w:val="00301802"/>
    <w:rsid w:val="00304BD2"/>
    <w:rsid w:val="00307D30"/>
    <w:rsid w:val="00310EC5"/>
    <w:rsid w:val="00313888"/>
    <w:rsid w:val="0033164E"/>
    <w:rsid w:val="00352168"/>
    <w:rsid w:val="00353392"/>
    <w:rsid w:val="00355A92"/>
    <w:rsid w:val="003652AB"/>
    <w:rsid w:val="003660FB"/>
    <w:rsid w:val="003853C7"/>
    <w:rsid w:val="00385F45"/>
    <w:rsid w:val="00392B63"/>
    <w:rsid w:val="003B0B53"/>
    <w:rsid w:val="003B35DE"/>
    <w:rsid w:val="003C044A"/>
    <w:rsid w:val="003C1DDE"/>
    <w:rsid w:val="003D471B"/>
    <w:rsid w:val="003E0100"/>
    <w:rsid w:val="003E79E2"/>
    <w:rsid w:val="003F5FD1"/>
    <w:rsid w:val="00413052"/>
    <w:rsid w:val="00413F9D"/>
    <w:rsid w:val="00414D9B"/>
    <w:rsid w:val="00423A96"/>
    <w:rsid w:val="00440E90"/>
    <w:rsid w:val="00443A10"/>
    <w:rsid w:val="00453B44"/>
    <w:rsid w:val="004559BD"/>
    <w:rsid w:val="004673EF"/>
    <w:rsid w:val="00473436"/>
    <w:rsid w:val="00473F9A"/>
    <w:rsid w:val="00477965"/>
    <w:rsid w:val="00486253"/>
    <w:rsid w:val="00490A5E"/>
    <w:rsid w:val="004A4BE6"/>
    <w:rsid w:val="004B3F86"/>
    <w:rsid w:val="004B7B3F"/>
    <w:rsid w:val="004C51A5"/>
    <w:rsid w:val="004E3795"/>
    <w:rsid w:val="004F2B48"/>
    <w:rsid w:val="00512677"/>
    <w:rsid w:val="0051570E"/>
    <w:rsid w:val="0052232C"/>
    <w:rsid w:val="005246CB"/>
    <w:rsid w:val="005269D8"/>
    <w:rsid w:val="0053105D"/>
    <w:rsid w:val="005310FD"/>
    <w:rsid w:val="005370CC"/>
    <w:rsid w:val="005427A2"/>
    <w:rsid w:val="005431F8"/>
    <w:rsid w:val="00550E19"/>
    <w:rsid w:val="00557FC8"/>
    <w:rsid w:val="0056209D"/>
    <w:rsid w:val="00562E51"/>
    <w:rsid w:val="00567844"/>
    <w:rsid w:val="00572576"/>
    <w:rsid w:val="00573585"/>
    <w:rsid w:val="00576BB4"/>
    <w:rsid w:val="00580C70"/>
    <w:rsid w:val="00583F1E"/>
    <w:rsid w:val="00584E91"/>
    <w:rsid w:val="005878FE"/>
    <w:rsid w:val="0059115B"/>
    <w:rsid w:val="00591F17"/>
    <w:rsid w:val="00592724"/>
    <w:rsid w:val="00592DCF"/>
    <w:rsid w:val="0059583F"/>
    <w:rsid w:val="00595910"/>
    <w:rsid w:val="005A217C"/>
    <w:rsid w:val="005D16E7"/>
    <w:rsid w:val="005D180F"/>
    <w:rsid w:val="005E5994"/>
    <w:rsid w:val="005E61BC"/>
    <w:rsid w:val="005E69D7"/>
    <w:rsid w:val="005F6966"/>
    <w:rsid w:val="00627D8C"/>
    <w:rsid w:val="00630325"/>
    <w:rsid w:val="00633E14"/>
    <w:rsid w:val="006411E5"/>
    <w:rsid w:val="00646F73"/>
    <w:rsid w:val="0066168D"/>
    <w:rsid w:val="0067123B"/>
    <w:rsid w:val="0068755A"/>
    <w:rsid w:val="006956A1"/>
    <w:rsid w:val="006A3604"/>
    <w:rsid w:val="006B2210"/>
    <w:rsid w:val="006B54FF"/>
    <w:rsid w:val="006C7DFB"/>
    <w:rsid w:val="006E6935"/>
    <w:rsid w:val="006F43DF"/>
    <w:rsid w:val="0071645D"/>
    <w:rsid w:val="00722495"/>
    <w:rsid w:val="007235A4"/>
    <w:rsid w:val="00724057"/>
    <w:rsid w:val="007268C6"/>
    <w:rsid w:val="00730B09"/>
    <w:rsid w:val="0073109B"/>
    <w:rsid w:val="00733A49"/>
    <w:rsid w:val="00734169"/>
    <w:rsid w:val="00747A83"/>
    <w:rsid w:val="00752E4C"/>
    <w:rsid w:val="007545FD"/>
    <w:rsid w:val="00756B9C"/>
    <w:rsid w:val="007622EC"/>
    <w:rsid w:val="00767297"/>
    <w:rsid w:val="007729CF"/>
    <w:rsid w:val="00773AB7"/>
    <w:rsid w:val="0077572B"/>
    <w:rsid w:val="0078621F"/>
    <w:rsid w:val="007950F3"/>
    <w:rsid w:val="007A73B2"/>
    <w:rsid w:val="007B2831"/>
    <w:rsid w:val="007B2DA1"/>
    <w:rsid w:val="007B5F47"/>
    <w:rsid w:val="007C1F1D"/>
    <w:rsid w:val="007C7CAF"/>
    <w:rsid w:val="007D0ACF"/>
    <w:rsid w:val="007D19A0"/>
    <w:rsid w:val="007D20E3"/>
    <w:rsid w:val="007D2A9F"/>
    <w:rsid w:val="007D3499"/>
    <w:rsid w:val="007D4257"/>
    <w:rsid w:val="007D6DF5"/>
    <w:rsid w:val="007E15BE"/>
    <w:rsid w:val="007E71DE"/>
    <w:rsid w:val="00802289"/>
    <w:rsid w:val="00805106"/>
    <w:rsid w:val="0080556F"/>
    <w:rsid w:val="008202B7"/>
    <w:rsid w:val="008248A8"/>
    <w:rsid w:val="00830D40"/>
    <w:rsid w:val="00831936"/>
    <w:rsid w:val="00834DDA"/>
    <w:rsid w:val="00836F79"/>
    <w:rsid w:val="008443EC"/>
    <w:rsid w:val="00846E70"/>
    <w:rsid w:val="008534E6"/>
    <w:rsid w:val="0086477A"/>
    <w:rsid w:val="0087683D"/>
    <w:rsid w:val="00881FFE"/>
    <w:rsid w:val="008873CC"/>
    <w:rsid w:val="0089134B"/>
    <w:rsid w:val="00891FE3"/>
    <w:rsid w:val="00892213"/>
    <w:rsid w:val="00892DEC"/>
    <w:rsid w:val="008A6F98"/>
    <w:rsid w:val="008B092F"/>
    <w:rsid w:val="008B31BF"/>
    <w:rsid w:val="008B3F22"/>
    <w:rsid w:val="008B416C"/>
    <w:rsid w:val="008B7A97"/>
    <w:rsid w:val="008C0875"/>
    <w:rsid w:val="008C76F3"/>
    <w:rsid w:val="008D224A"/>
    <w:rsid w:val="008D4027"/>
    <w:rsid w:val="008E6FB1"/>
    <w:rsid w:val="008F4ACD"/>
    <w:rsid w:val="008F649F"/>
    <w:rsid w:val="0090180C"/>
    <w:rsid w:val="00914193"/>
    <w:rsid w:val="00925818"/>
    <w:rsid w:val="00930F70"/>
    <w:rsid w:val="009339E5"/>
    <w:rsid w:val="009458AA"/>
    <w:rsid w:val="00947106"/>
    <w:rsid w:val="009509D4"/>
    <w:rsid w:val="00966810"/>
    <w:rsid w:val="0097092F"/>
    <w:rsid w:val="009717AB"/>
    <w:rsid w:val="00972B45"/>
    <w:rsid w:val="00974B01"/>
    <w:rsid w:val="00977F53"/>
    <w:rsid w:val="00982CA8"/>
    <w:rsid w:val="00982E9C"/>
    <w:rsid w:val="0098464F"/>
    <w:rsid w:val="00984AD1"/>
    <w:rsid w:val="00992D91"/>
    <w:rsid w:val="0099577C"/>
    <w:rsid w:val="00997A2A"/>
    <w:rsid w:val="009A4442"/>
    <w:rsid w:val="009B7CF1"/>
    <w:rsid w:val="009D3260"/>
    <w:rsid w:val="009D6214"/>
    <w:rsid w:val="009E2C25"/>
    <w:rsid w:val="009E3B0C"/>
    <w:rsid w:val="00A05B32"/>
    <w:rsid w:val="00A251B7"/>
    <w:rsid w:val="00A252E0"/>
    <w:rsid w:val="00A3262A"/>
    <w:rsid w:val="00A34271"/>
    <w:rsid w:val="00A3515E"/>
    <w:rsid w:val="00A35BF2"/>
    <w:rsid w:val="00A40897"/>
    <w:rsid w:val="00A66F5A"/>
    <w:rsid w:val="00A7276B"/>
    <w:rsid w:val="00A744C2"/>
    <w:rsid w:val="00A74DE6"/>
    <w:rsid w:val="00A7576B"/>
    <w:rsid w:val="00A80A6C"/>
    <w:rsid w:val="00A854FD"/>
    <w:rsid w:val="00A97973"/>
    <w:rsid w:val="00AA0763"/>
    <w:rsid w:val="00AA5187"/>
    <w:rsid w:val="00AB32C8"/>
    <w:rsid w:val="00AB60BF"/>
    <w:rsid w:val="00AB63C7"/>
    <w:rsid w:val="00AD3497"/>
    <w:rsid w:val="00AD74EA"/>
    <w:rsid w:val="00AE2693"/>
    <w:rsid w:val="00AF7EF1"/>
    <w:rsid w:val="00B049BD"/>
    <w:rsid w:val="00B05E01"/>
    <w:rsid w:val="00B12977"/>
    <w:rsid w:val="00B250F2"/>
    <w:rsid w:val="00B25D7A"/>
    <w:rsid w:val="00B451F9"/>
    <w:rsid w:val="00B45967"/>
    <w:rsid w:val="00B4726C"/>
    <w:rsid w:val="00B523E6"/>
    <w:rsid w:val="00B543C8"/>
    <w:rsid w:val="00B554EF"/>
    <w:rsid w:val="00B576BF"/>
    <w:rsid w:val="00B57FA8"/>
    <w:rsid w:val="00B86795"/>
    <w:rsid w:val="00B92B7C"/>
    <w:rsid w:val="00B93024"/>
    <w:rsid w:val="00B93B12"/>
    <w:rsid w:val="00B9422D"/>
    <w:rsid w:val="00BB2AA4"/>
    <w:rsid w:val="00BB6408"/>
    <w:rsid w:val="00BB700C"/>
    <w:rsid w:val="00BB71B6"/>
    <w:rsid w:val="00BC34BC"/>
    <w:rsid w:val="00BD55DD"/>
    <w:rsid w:val="00C007E8"/>
    <w:rsid w:val="00C010F6"/>
    <w:rsid w:val="00C11871"/>
    <w:rsid w:val="00C131D4"/>
    <w:rsid w:val="00C14803"/>
    <w:rsid w:val="00C1568F"/>
    <w:rsid w:val="00C22863"/>
    <w:rsid w:val="00C24E5E"/>
    <w:rsid w:val="00C25DBB"/>
    <w:rsid w:val="00C32612"/>
    <w:rsid w:val="00C36476"/>
    <w:rsid w:val="00C5091C"/>
    <w:rsid w:val="00C51860"/>
    <w:rsid w:val="00C67036"/>
    <w:rsid w:val="00C70086"/>
    <w:rsid w:val="00C70ED2"/>
    <w:rsid w:val="00C81DC2"/>
    <w:rsid w:val="00C90F52"/>
    <w:rsid w:val="00C92952"/>
    <w:rsid w:val="00C960AD"/>
    <w:rsid w:val="00CA20C4"/>
    <w:rsid w:val="00CA4E64"/>
    <w:rsid w:val="00CB66B3"/>
    <w:rsid w:val="00CC0EF2"/>
    <w:rsid w:val="00CC2065"/>
    <w:rsid w:val="00CC5487"/>
    <w:rsid w:val="00CC7C81"/>
    <w:rsid w:val="00CD1D9D"/>
    <w:rsid w:val="00CD4B5E"/>
    <w:rsid w:val="00CE0E8B"/>
    <w:rsid w:val="00CF0A42"/>
    <w:rsid w:val="00CF250E"/>
    <w:rsid w:val="00CF37DE"/>
    <w:rsid w:val="00CF5B69"/>
    <w:rsid w:val="00CF7BB2"/>
    <w:rsid w:val="00D06470"/>
    <w:rsid w:val="00D1014D"/>
    <w:rsid w:val="00D10933"/>
    <w:rsid w:val="00D3017E"/>
    <w:rsid w:val="00D321D8"/>
    <w:rsid w:val="00D42532"/>
    <w:rsid w:val="00D42902"/>
    <w:rsid w:val="00D42D45"/>
    <w:rsid w:val="00D5468C"/>
    <w:rsid w:val="00D55CD6"/>
    <w:rsid w:val="00D56736"/>
    <w:rsid w:val="00D62B1F"/>
    <w:rsid w:val="00D669CA"/>
    <w:rsid w:val="00D70532"/>
    <w:rsid w:val="00D71BB3"/>
    <w:rsid w:val="00D871D7"/>
    <w:rsid w:val="00D95DF2"/>
    <w:rsid w:val="00DC5CB8"/>
    <w:rsid w:val="00DC75C3"/>
    <w:rsid w:val="00DD49B6"/>
    <w:rsid w:val="00DE5595"/>
    <w:rsid w:val="00DF07A3"/>
    <w:rsid w:val="00DF1CFD"/>
    <w:rsid w:val="00DF264F"/>
    <w:rsid w:val="00DF4066"/>
    <w:rsid w:val="00DF559C"/>
    <w:rsid w:val="00E04738"/>
    <w:rsid w:val="00E2171B"/>
    <w:rsid w:val="00E22046"/>
    <w:rsid w:val="00E24FE4"/>
    <w:rsid w:val="00E348CA"/>
    <w:rsid w:val="00E35019"/>
    <w:rsid w:val="00E36C2D"/>
    <w:rsid w:val="00E37805"/>
    <w:rsid w:val="00E41FD1"/>
    <w:rsid w:val="00E438E4"/>
    <w:rsid w:val="00E51D53"/>
    <w:rsid w:val="00E5308B"/>
    <w:rsid w:val="00E6100E"/>
    <w:rsid w:val="00E62316"/>
    <w:rsid w:val="00E6749B"/>
    <w:rsid w:val="00E7414B"/>
    <w:rsid w:val="00E7615F"/>
    <w:rsid w:val="00E8131C"/>
    <w:rsid w:val="00E816E7"/>
    <w:rsid w:val="00E8201F"/>
    <w:rsid w:val="00E8286A"/>
    <w:rsid w:val="00EA0858"/>
    <w:rsid w:val="00EA41B2"/>
    <w:rsid w:val="00EA4DFF"/>
    <w:rsid w:val="00EA60E2"/>
    <w:rsid w:val="00EB7FE6"/>
    <w:rsid w:val="00EC2F0A"/>
    <w:rsid w:val="00EC7168"/>
    <w:rsid w:val="00EC745E"/>
    <w:rsid w:val="00ED2664"/>
    <w:rsid w:val="00ED576C"/>
    <w:rsid w:val="00EE20FC"/>
    <w:rsid w:val="00F00603"/>
    <w:rsid w:val="00F006C6"/>
    <w:rsid w:val="00F00A46"/>
    <w:rsid w:val="00F00A80"/>
    <w:rsid w:val="00F016E3"/>
    <w:rsid w:val="00F2612F"/>
    <w:rsid w:val="00F3241C"/>
    <w:rsid w:val="00F372C3"/>
    <w:rsid w:val="00F40764"/>
    <w:rsid w:val="00F45347"/>
    <w:rsid w:val="00F46E55"/>
    <w:rsid w:val="00F5105A"/>
    <w:rsid w:val="00F549DF"/>
    <w:rsid w:val="00F54D18"/>
    <w:rsid w:val="00F65286"/>
    <w:rsid w:val="00F70733"/>
    <w:rsid w:val="00F805A8"/>
    <w:rsid w:val="00F84F52"/>
    <w:rsid w:val="00FA2040"/>
    <w:rsid w:val="00FC07D6"/>
    <w:rsid w:val="00FC4346"/>
    <w:rsid w:val="00FC4782"/>
    <w:rsid w:val="00FE3C13"/>
    <w:rsid w:val="00FF2591"/>
    <w:rsid w:val="00FF282D"/>
    <w:rsid w:val="00FF4809"/>
    <w:rsid w:val="00FF4ACD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1CFD"/>
  </w:style>
  <w:style w:type="character" w:customStyle="1" w:styleId="submenu-table">
    <w:name w:val="submenu-table"/>
    <w:basedOn w:val="a0"/>
    <w:rsid w:val="00DF1CFD"/>
  </w:style>
  <w:style w:type="character" w:customStyle="1" w:styleId="butback">
    <w:name w:val="butback"/>
    <w:basedOn w:val="a0"/>
    <w:rsid w:val="00DF1CFD"/>
  </w:style>
  <w:style w:type="character" w:styleId="a3">
    <w:name w:val="annotation reference"/>
    <w:basedOn w:val="a0"/>
    <w:uiPriority w:val="99"/>
    <w:semiHidden/>
    <w:unhideWhenUsed/>
    <w:rsid w:val="00E8201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8201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8201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8201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8201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01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C75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892DEC"/>
  </w:style>
  <w:style w:type="paragraph" w:styleId="ab">
    <w:name w:val="List Paragraph"/>
    <w:basedOn w:val="a"/>
    <w:uiPriority w:val="34"/>
    <w:qFormat/>
    <w:rsid w:val="00892DE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89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92DEC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92DEC"/>
    <w:pPr>
      <w:widowControl w:val="0"/>
      <w:autoSpaceDE w:val="0"/>
      <w:autoSpaceDN w:val="0"/>
      <w:adjustRightInd w:val="0"/>
      <w:spacing w:after="0" w:line="188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92DEC"/>
  </w:style>
  <w:style w:type="character" w:customStyle="1" w:styleId="FontStyle17">
    <w:name w:val="Font Style17"/>
    <w:basedOn w:val="a0"/>
    <w:rsid w:val="00892DEC"/>
    <w:rPr>
      <w:rFonts w:ascii="Times New Roman" w:hAnsi="Times New Roman" w:cs="Times New Roman" w:hint="default"/>
      <w:sz w:val="18"/>
      <w:szCs w:val="18"/>
    </w:rPr>
  </w:style>
  <w:style w:type="character" w:customStyle="1" w:styleId="FontStyle18">
    <w:name w:val="Font Style18"/>
    <w:basedOn w:val="a0"/>
    <w:rsid w:val="00892DEC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4">
    <w:name w:val="Font Style14"/>
    <w:basedOn w:val="a0"/>
    <w:rsid w:val="00892DEC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892DEC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basedOn w:val="a0"/>
    <w:uiPriority w:val="99"/>
    <w:rsid w:val="00892DE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892DEC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892DEC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1CFD"/>
  </w:style>
  <w:style w:type="character" w:customStyle="1" w:styleId="submenu-table">
    <w:name w:val="submenu-table"/>
    <w:basedOn w:val="a0"/>
    <w:rsid w:val="00DF1CFD"/>
  </w:style>
  <w:style w:type="character" w:customStyle="1" w:styleId="butback">
    <w:name w:val="butback"/>
    <w:basedOn w:val="a0"/>
    <w:rsid w:val="00DF1CFD"/>
  </w:style>
  <w:style w:type="character" w:styleId="a3">
    <w:name w:val="annotation reference"/>
    <w:basedOn w:val="a0"/>
    <w:uiPriority w:val="99"/>
    <w:semiHidden/>
    <w:unhideWhenUsed/>
    <w:rsid w:val="00E8201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8201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8201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8201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8201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01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C75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892DEC"/>
  </w:style>
  <w:style w:type="paragraph" w:styleId="ab">
    <w:name w:val="List Paragraph"/>
    <w:basedOn w:val="a"/>
    <w:uiPriority w:val="34"/>
    <w:qFormat/>
    <w:rsid w:val="00892DE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89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92DEC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92DEC"/>
    <w:pPr>
      <w:widowControl w:val="0"/>
      <w:autoSpaceDE w:val="0"/>
      <w:autoSpaceDN w:val="0"/>
      <w:adjustRightInd w:val="0"/>
      <w:spacing w:after="0" w:line="188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92DEC"/>
  </w:style>
  <w:style w:type="character" w:customStyle="1" w:styleId="FontStyle17">
    <w:name w:val="Font Style17"/>
    <w:basedOn w:val="a0"/>
    <w:rsid w:val="00892DEC"/>
    <w:rPr>
      <w:rFonts w:ascii="Times New Roman" w:hAnsi="Times New Roman" w:cs="Times New Roman" w:hint="default"/>
      <w:sz w:val="18"/>
      <w:szCs w:val="18"/>
    </w:rPr>
  </w:style>
  <w:style w:type="character" w:customStyle="1" w:styleId="FontStyle18">
    <w:name w:val="Font Style18"/>
    <w:basedOn w:val="a0"/>
    <w:rsid w:val="00892DEC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4">
    <w:name w:val="Font Style14"/>
    <w:basedOn w:val="a0"/>
    <w:rsid w:val="00892DEC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892DEC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basedOn w:val="a0"/>
    <w:uiPriority w:val="99"/>
    <w:rsid w:val="00892DE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892DEC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892DEC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6FF8-3041-4ED0-B347-A6F8CB51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1</Pages>
  <Words>12984</Words>
  <Characters>74015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3-08-27T06:13:00Z</dcterms:created>
  <dcterms:modified xsi:type="dcterms:W3CDTF">2013-10-10T04:17:00Z</dcterms:modified>
</cp:coreProperties>
</file>